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482002" w:rsidRDefault="0081063B" w:rsidP="0090557F">
      <w:pPr>
        <w:jc w:val="center"/>
        <w:rPr>
          <w:sz w:val="24"/>
          <w:szCs w:val="24"/>
        </w:rPr>
      </w:pPr>
      <w:r w:rsidRPr="0081063B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25pt;height:47.25pt;visibility:visible">
            <v:imagedata r:id="rId8" o:title="gerb"/>
          </v:shape>
        </w:pic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FE04FC" w:rsidRPr="00482002" w:rsidRDefault="00FE04FC" w:rsidP="00FE04FC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МУНИЦИПАЛЬНОЕ ОБРАЗОВАНИЕ</w:t>
      </w:r>
    </w:p>
    <w:p w:rsidR="00FE04FC" w:rsidRPr="00482002" w:rsidRDefault="00FE04FC" w:rsidP="00FE04FC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ОСНОВОБОРСКИЙ ГОРОДСКОЙ ОКРУГ ЛЕНИНГРАДСКОЙ ОБЛАСТИ</w:t>
      </w:r>
    </w:p>
    <w:p w:rsidR="00FE04FC" w:rsidRPr="00482002" w:rsidRDefault="00FE04FC" w:rsidP="00FE04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ССИЯ ПО ПРОВЕДЕНИЮ ТОРГОВ В ОТНОШЕНИИ МУНИЦИПАЛЬНОГО ИМУЩЕСТВА И ЗЕМЕЛЬНЫХ УЧАСТКОВ</w:t>
      </w:r>
    </w:p>
    <w:p w:rsidR="00FE04FC" w:rsidRPr="00482002" w:rsidRDefault="00FE04FC" w:rsidP="00FE04FC">
      <w:pPr>
        <w:jc w:val="center"/>
        <w:rPr>
          <w:b/>
          <w:sz w:val="24"/>
          <w:szCs w:val="24"/>
        </w:rPr>
      </w:pPr>
    </w:p>
    <w:p w:rsidR="00FE04FC" w:rsidRPr="00482002" w:rsidRDefault="00FE04FC" w:rsidP="00FE04FC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ПРОТОКОЛ № </w:t>
      </w:r>
      <w:r w:rsidR="00283497">
        <w:rPr>
          <w:b/>
          <w:sz w:val="24"/>
          <w:szCs w:val="24"/>
        </w:rPr>
        <w:t>20</w:t>
      </w:r>
      <w:r w:rsidR="007571D1">
        <w:rPr>
          <w:b/>
          <w:sz w:val="24"/>
          <w:szCs w:val="24"/>
        </w:rPr>
        <w:t>1</w:t>
      </w:r>
      <w:r w:rsidRPr="00482002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</w:t>
      </w:r>
      <w:r w:rsidR="00283497">
        <w:rPr>
          <w:b/>
          <w:sz w:val="24"/>
          <w:szCs w:val="24"/>
        </w:rPr>
        <w:t>2</w:t>
      </w:r>
      <w:r w:rsidRPr="00482002">
        <w:rPr>
          <w:b/>
          <w:sz w:val="24"/>
          <w:szCs w:val="24"/>
        </w:rPr>
        <w:t>/1</w:t>
      </w:r>
    </w:p>
    <w:p w:rsidR="00FE04FC" w:rsidRPr="00BB1AA8" w:rsidRDefault="00FE04FC" w:rsidP="00FE04FC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 заявок на участие в аукционе № 47-СбГО-</w:t>
      </w:r>
      <w:r w:rsidR="00283497">
        <w:rPr>
          <w:b/>
          <w:sz w:val="24"/>
          <w:szCs w:val="24"/>
        </w:rPr>
        <w:t>20</w:t>
      </w:r>
      <w:r w:rsidR="007571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Pr="0048200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283497">
        <w:rPr>
          <w:b/>
          <w:sz w:val="24"/>
          <w:szCs w:val="24"/>
        </w:rPr>
        <w:t>2</w:t>
      </w:r>
    </w:p>
    <w:p w:rsidR="00FE04FC" w:rsidRPr="00482002" w:rsidRDefault="00FE04FC" w:rsidP="00FE04FC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на право заключения договора аренды помещения</w:t>
      </w:r>
    </w:p>
    <w:p w:rsidR="00FE04FC" w:rsidRPr="00482002" w:rsidRDefault="00FE04FC" w:rsidP="00FE04FC">
      <w:pPr>
        <w:jc w:val="center"/>
        <w:rPr>
          <w:b/>
          <w:sz w:val="24"/>
          <w:szCs w:val="24"/>
        </w:rPr>
      </w:pPr>
    </w:p>
    <w:p w:rsidR="00BB1AA8" w:rsidRPr="006C525D" w:rsidRDefault="00BB1AA8" w:rsidP="00BB1AA8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Ленинградская область</w:t>
      </w:r>
      <w:r>
        <w:rPr>
          <w:sz w:val="24"/>
          <w:szCs w:val="24"/>
        </w:rPr>
        <w:t xml:space="preserve">, </w:t>
      </w:r>
      <w:r w:rsidRPr="00482002">
        <w:rPr>
          <w:sz w:val="24"/>
          <w:szCs w:val="24"/>
        </w:rPr>
        <w:t>г.Сосновый Бор,</w:t>
      </w:r>
      <w:r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ул.Ленинградская, д.46, каб.№</w:t>
      </w:r>
      <w:r w:rsidRPr="006C525D">
        <w:rPr>
          <w:sz w:val="24"/>
          <w:szCs w:val="24"/>
        </w:rPr>
        <w:t xml:space="preserve"> 370</w:t>
      </w:r>
    </w:p>
    <w:p w:rsidR="00BB1AA8" w:rsidRPr="00482002" w:rsidRDefault="00BB1AA8" w:rsidP="00BB1AA8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283497">
        <w:rPr>
          <w:sz w:val="24"/>
          <w:szCs w:val="24"/>
        </w:rPr>
        <w:t>0</w:t>
      </w:r>
      <w:r w:rsidR="007571D1">
        <w:rPr>
          <w:sz w:val="24"/>
          <w:szCs w:val="24"/>
        </w:rPr>
        <w:t>8</w:t>
      </w:r>
      <w:r w:rsidRPr="006C525D">
        <w:rPr>
          <w:sz w:val="24"/>
          <w:szCs w:val="24"/>
        </w:rPr>
        <w:t xml:space="preserve"> </w:t>
      </w:r>
      <w:r w:rsidR="00283497">
        <w:rPr>
          <w:sz w:val="24"/>
          <w:szCs w:val="24"/>
        </w:rPr>
        <w:t>апрел</w:t>
      </w:r>
      <w:r>
        <w:rPr>
          <w:sz w:val="24"/>
          <w:szCs w:val="24"/>
        </w:rPr>
        <w:t>я</w:t>
      </w:r>
      <w:r w:rsidRPr="00482002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81CED">
        <w:rPr>
          <w:sz w:val="24"/>
          <w:szCs w:val="24"/>
        </w:rPr>
        <w:t>2</w:t>
      </w:r>
      <w:r w:rsidRPr="004820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</w:t>
      </w:r>
      <w:r w:rsidRPr="00482002">
        <w:rPr>
          <w:sz w:val="24"/>
          <w:szCs w:val="24"/>
        </w:rPr>
        <w:t xml:space="preserve"> </w:t>
      </w:r>
      <w:r>
        <w:rPr>
          <w:sz w:val="24"/>
          <w:szCs w:val="24"/>
        </w:rPr>
        <w:t>15:00</w:t>
      </w:r>
      <w:r w:rsidRPr="00482002">
        <w:rPr>
          <w:sz w:val="24"/>
          <w:szCs w:val="24"/>
        </w:rPr>
        <w:t xml:space="preserve"> местного времени.</w:t>
      </w:r>
    </w:p>
    <w:p w:rsidR="00FE04FC" w:rsidRPr="00482002" w:rsidRDefault="00FE04FC" w:rsidP="00FE04FC">
      <w:pPr>
        <w:rPr>
          <w:sz w:val="24"/>
          <w:szCs w:val="24"/>
        </w:rPr>
      </w:pPr>
    </w:p>
    <w:p w:rsidR="008B31BA" w:rsidRDefault="008B31BA" w:rsidP="008B31BA">
      <w:pPr>
        <w:rPr>
          <w:b/>
          <w:sz w:val="24"/>
          <w:szCs w:val="24"/>
          <w:lang w:val="en-US"/>
        </w:rPr>
      </w:pPr>
      <w:r w:rsidRPr="00482002">
        <w:rPr>
          <w:b/>
          <w:sz w:val="24"/>
          <w:szCs w:val="24"/>
        </w:rPr>
        <w:t>Присутствовал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BB1AA8" w:rsidRPr="00482002" w:rsidTr="00CE3958">
        <w:tc>
          <w:tcPr>
            <w:tcW w:w="5000" w:type="dxa"/>
            <w:vAlign w:val="center"/>
          </w:tcPr>
          <w:p w:rsidR="00BB1AA8" w:rsidRDefault="00BB1AA8" w:rsidP="00CE395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BB1AA8" w:rsidRPr="00482002" w:rsidRDefault="00BB1AA8" w:rsidP="00CE3958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BB1AA8" w:rsidRPr="00482002" w:rsidTr="00CE3958">
        <w:tc>
          <w:tcPr>
            <w:tcW w:w="10348" w:type="dxa"/>
            <w:gridSpan w:val="2"/>
            <w:vAlign w:val="center"/>
          </w:tcPr>
          <w:p w:rsidR="00BB1AA8" w:rsidRPr="00482002" w:rsidRDefault="00BB1AA8" w:rsidP="00CE395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BB1AA8" w:rsidRPr="00482002" w:rsidTr="00CE3958">
        <w:tc>
          <w:tcPr>
            <w:tcW w:w="5000" w:type="dxa"/>
          </w:tcPr>
          <w:p w:rsidR="00BB1AA8" w:rsidRPr="00482002" w:rsidRDefault="00BB1AA8" w:rsidP="00CE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С.Г.</w:t>
            </w:r>
          </w:p>
        </w:tc>
        <w:tc>
          <w:tcPr>
            <w:tcW w:w="5348" w:type="dxa"/>
            <w:shd w:val="clear" w:color="auto" w:fill="FFFFFF"/>
          </w:tcPr>
          <w:p w:rsidR="00BB1AA8" w:rsidRPr="0074750E" w:rsidRDefault="00DD141B" w:rsidP="00CE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BB1AA8" w:rsidRPr="00482002" w:rsidTr="00CE3958">
        <w:tc>
          <w:tcPr>
            <w:tcW w:w="10348" w:type="dxa"/>
            <w:gridSpan w:val="2"/>
          </w:tcPr>
          <w:p w:rsidR="00BB1AA8" w:rsidRPr="0074750E" w:rsidRDefault="00BB1AA8" w:rsidP="00CE3958">
            <w:pPr>
              <w:jc w:val="left"/>
            </w:pPr>
            <w:r w:rsidRPr="0074750E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BB1AA8" w:rsidRPr="00482002" w:rsidTr="00CE3958">
        <w:tc>
          <w:tcPr>
            <w:tcW w:w="5000" w:type="dxa"/>
          </w:tcPr>
          <w:p w:rsidR="00BB1AA8" w:rsidRPr="00482002" w:rsidRDefault="00BB1AA8" w:rsidP="00CE3958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BB1AA8" w:rsidRPr="0074750E" w:rsidRDefault="00DD141B" w:rsidP="00CE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BB1AA8" w:rsidRPr="00482002" w:rsidTr="00CE3958">
        <w:tc>
          <w:tcPr>
            <w:tcW w:w="10348" w:type="dxa"/>
            <w:gridSpan w:val="2"/>
          </w:tcPr>
          <w:p w:rsidR="00BB1AA8" w:rsidRPr="0074750E" w:rsidRDefault="00BB1AA8" w:rsidP="00CE3958">
            <w:pPr>
              <w:jc w:val="center"/>
            </w:pPr>
            <w:r w:rsidRPr="0074750E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DD141B" w:rsidRPr="00482002" w:rsidTr="00CE3958">
        <w:tc>
          <w:tcPr>
            <w:tcW w:w="5000" w:type="dxa"/>
          </w:tcPr>
          <w:p w:rsidR="00DD141B" w:rsidRPr="00482002" w:rsidRDefault="00DD141B" w:rsidP="00CE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Р</w:t>
            </w:r>
            <w:r w:rsidRPr="00482002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DD141B" w:rsidRDefault="00DD141B" w:rsidP="00DD141B">
            <w:pPr>
              <w:jc w:val="center"/>
            </w:pPr>
            <w:r w:rsidRPr="00967946">
              <w:rPr>
                <w:sz w:val="24"/>
                <w:szCs w:val="24"/>
              </w:rPr>
              <w:t>присутствует</w:t>
            </w:r>
          </w:p>
        </w:tc>
      </w:tr>
      <w:tr w:rsidR="00DD141B" w:rsidRPr="00482002" w:rsidTr="00CE3958">
        <w:tc>
          <w:tcPr>
            <w:tcW w:w="5000" w:type="dxa"/>
          </w:tcPr>
          <w:p w:rsidR="00DD141B" w:rsidRPr="00482002" w:rsidRDefault="00DD141B" w:rsidP="00CE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чкина В.Н.</w:t>
            </w:r>
          </w:p>
        </w:tc>
        <w:tc>
          <w:tcPr>
            <w:tcW w:w="5348" w:type="dxa"/>
          </w:tcPr>
          <w:p w:rsidR="00DD141B" w:rsidRDefault="00DD141B" w:rsidP="00DD141B">
            <w:pPr>
              <w:jc w:val="center"/>
            </w:pPr>
            <w:r w:rsidRPr="00967946">
              <w:rPr>
                <w:sz w:val="24"/>
                <w:szCs w:val="24"/>
              </w:rPr>
              <w:t>присутствует</w:t>
            </w:r>
          </w:p>
        </w:tc>
      </w:tr>
      <w:tr w:rsidR="00DD141B" w:rsidRPr="00482002" w:rsidTr="00CE3958">
        <w:tc>
          <w:tcPr>
            <w:tcW w:w="5000" w:type="dxa"/>
          </w:tcPr>
          <w:p w:rsidR="00DD141B" w:rsidRPr="00482002" w:rsidRDefault="00DD141B" w:rsidP="00CE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вронская Ю.Ю.</w:t>
            </w:r>
          </w:p>
        </w:tc>
        <w:tc>
          <w:tcPr>
            <w:tcW w:w="5348" w:type="dxa"/>
          </w:tcPr>
          <w:p w:rsidR="00DD141B" w:rsidRDefault="00DD141B" w:rsidP="00DD141B">
            <w:pPr>
              <w:jc w:val="center"/>
            </w:pPr>
            <w:r w:rsidRPr="00967946">
              <w:rPr>
                <w:sz w:val="24"/>
                <w:szCs w:val="24"/>
              </w:rPr>
              <w:t>присутствует</w:t>
            </w:r>
          </w:p>
        </w:tc>
      </w:tr>
      <w:tr w:rsidR="00DD141B" w:rsidRPr="00482002" w:rsidTr="00CE3958">
        <w:tc>
          <w:tcPr>
            <w:tcW w:w="5000" w:type="dxa"/>
          </w:tcPr>
          <w:p w:rsidR="00DD141B" w:rsidRPr="00482002" w:rsidRDefault="00DD141B" w:rsidP="00CE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рева Т.М.</w:t>
            </w:r>
          </w:p>
        </w:tc>
        <w:tc>
          <w:tcPr>
            <w:tcW w:w="5348" w:type="dxa"/>
          </w:tcPr>
          <w:p w:rsidR="00DD141B" w:rsidRDefault="00DD141B" w:rsidP="00DD141B">
            <w:pPr>
              <w:jc w:val="center"/>
            </w:pPr>
            <w:r w:rsidRPr="00967946">
              <w:rPr>
                <w:sz w:val="24"/>
                <w:szCs w:val="24"/>
              </w:rPr>
              <w:t>присутствует</w:t>
            </w:r>
          </w:p>
        </w:tc>
      </w:tr>
      <w:tr w:rsidR="00DD141B" w:rsidRPr="00482002" w:rsidTr="00CE3958">
        <w:tc>
          <w:tcPr>
            <w:tcW w:w="5000" w:type="dxa"/>
          </w:tcPr>
          <w:p w:rsidR="00DD141B" w:rsidRPr="00482002" w:rsidRDefault="00DD141B" w:rsidP="00CE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дед А.П.</w:t>
            </w:r>
          </w:p>
        </w:tc>
        <w:tc>
          <w:tcPr>
            <w:tcW w:w="5348" w:type="dxa"/>
          </w:tcPr>
          <w:p w:rsidR="00DD141B" w:rsidRDefault="00DD141B" w:rsidP="00DD141B">
            <w:pPr>
              <w:jc w:val="center"/>
            </w:pPr>
            <w:r w:rsidRPr="00967946">
              <w:rPr>
                <w:sz w:val="24"/>
                <w:szCs w:val="24"/>
              </w:rPr>
              <w:t>присутствует</w:t>
            </w:r>
          </w:p>
        </w:tc>
      </w:tr>
      <w:tr w:rsidR="00DD141B" w:rsidRPr="00482002" w:rsidTr="00CE3958">
        <w:tc>
          <w:tcPr>
            <w:tcW w:w="5000" w:type="dxa"/>
          </w:tcPr>
          <w:p w:rsidR="00DD141B" w:rsidRDefault="00DD141B" w:rsidP="00CE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О.С.</w:t>
            </w:r>
          </w:p>
        </w:tc>
        <w:tc>
          <w:tcPr>
            <w:tcW w:w="5348" w:type="dxa"/>
          </w:tcPr>
          <w:p w:rsidR="00DD141B" w:rsidRDefault="00DD141B" w:rsidP="00DD141B">
            <w:pPr>
              <w:jc w:val="center"/>
            </w:pPr>
            <w:r w:rsidRPr="00967946">
              <w:rPr>
                <w:sz w:val="24"/>
                <w:szCs w:val="24"/>
              </w:rPr>
              <w:t>присутствует</w:t>
            </w:r>
          </w:p>
        </w:tc>
      </w:tr>
    </w:tbl>
    <w:p w:rsidR="008B31BA" w:rsidRPr="00482002" w:rsidRDefault="008B31BA" w:rsidP="008B31BA">
      <w:pPr>
        <w:rPr>
          <w:sz w:val="24"/>
          <w:szCs w:val="24"/>
        </w:rPr>
      </w:pPr>
    </w:p>
    <w:p w:rsidR="008B31BA" w:rsidRPr="00482002" w:rsidRDefault="008B31BA" w:rsidP="008B31BA">
      <w:pPr>
        <w:ind w:right="-1" w:firstLine="720"/>
        <w:rPr>
          <w:sz w:val="24"/>
          <w:szCs w:val="24"/>
        </w:rPr>
      </w:pPr>
      <w:r w:rsidRPr="00482002">
        <w:rPr>
          <w:sz w:val="24"/>
          <w:szCs w:val="24"/>
        </w:rPr>
        <w:t>Число присутствующих членов комиссии составля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DD141B">
        <w:rPr>
          <w:sz w:val="24"/>
          <w:szCs w:val="24"/>
          <w:u w:val="single"/>
        </w:rPr>
        <w:t>100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% голосов от общего числа голосов членов комиссии.</w:t>
      </w:r>
    </w:p>
    <w:p w:rsidR="008B31BA" w:rsidRPr="00482002" w:rsidRDefault="008B31BA" w:rsidP="008B31BA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E566DB" w:rsidRPr="00482002" w:rsidRDefault="00E566DB" w:rsidP="00946197">
      <w:pPr>
        <w:ind w:right="-284"/>
        <w:rPr>
          <w:b/>
          <w:sz w:val="24"/>
          <w:szCs w:val="24"/>
        </w:rPr>
      </w:pPr>
    </w:p>
    <w:p w:rsidR="00FE04FC" w:rsidRPr="00482002" w:rsidRDefault="00FE04FC" w:rsidP="00FE04FC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Аукцион №47-СбГО-</w:t>
      </w:r>
      <w:r w:rsidR="00283497">
        <w:rPr>
          <w:b/>
          <w:sz w:val="24"/>
          <w:szCs w:val="24"/>
        </w:rPr>
        <w:t>20</w:t>
      </w:r>
      <w:r w:rsidR="007571D1">
        <w:rPr>
          <w:b/>
          <w:sz w:val="24"/>
          <w:szCs w:val="24"/>
        </w:rPr>
        <w:t>1</w:t>
      </w:r>
      <w:r w:rsidRPr="00482002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</w:t>
      </w:r>
      <w:r w:rsidR="0028349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</w:p>
    <w:p w:rsidR="00E637A3" w:rsidRDefault="00E637A3" w:rsidP="00E637A3">
      <w:pPr>
        <w:tabs>
          <w:tab w:val="left" w:pos="4820"/>
        </w:tabs>
        <w:ind w:right="-99"/>
        <w:rPr>
          <w:sz w:val="24"/>
          <w:szCs w:val="24"/>
        </w:rPr>
      </w:pPr>
      <w:r w:rsidRPr="00C15A42">
        <w:rPr>
          <w:b/>
          <w:sz w:val="24"/>
          <w:szCs w:val="24"/>
        </w:rPr>
        <w:t>Предмет аукциона</w:t>
      </w:r>
      <w:r w:rsidRPr="00C15A42">
        <w:rPr>
          <w:sz w:val="24"/>
          <w:szCs w:val="24"/>
        </w:rPr>
        <w:t xml:space="preserve">: </w:t>
      </w:r>
      <w:r w:rsidR="007571D1" w:rsidRPr="001F3013">
        <w:rPr>
          <w:sz w:val="24"/>
          <w:szCs w:val="24"/>
        </w:rPr>
        <w:t xml:space="preserve">право заключения договора </w:t>
      </w:r>
      <w:r w:rsidR="007571D1" w:rsidRPr="006C525D">
        <w:rPr>
          <w:sz w:val="24"/>
          <w:szCs w:val="24"/>
        </w:rPr>
        <w:t xml:space="preserve">аренды находящегося в муниципальной собственности </w:t>
      </w:r>
      <w:r w:rsidR="007571D1" w:rsidRPr="000F31FD">
        <w:rPr>
          <w:sz w:val="24"/>
          <w:szCs w:val="24"/>
        </w:rPr>
        <w:t>нежило</w:t>
      </w:r>
      <w:r w:rsidR="007571D1">
        <w:rPr>
          <w:sz w:val="24"/>
          <w:szCs w:val="24"/>
        </w:rPr>
        <w:t>го</w:t>
      </w:r>
      <w:r w:rsidR="007571D1" w:rsidRPr="000F31FD">
        <w:rPr>
          <w:sz w:val="24"/>
          <w:szCs w:val="24"/>
        </w:rPr>
        <w:t xml:space="preserve"> помещени</w:t>
      </w:r>
      <w:r w:rsidR="007571D1">
        <w:rPr>
          <w:sz w:val="24"/>
          <w:szCs w:val="24"/>
        </w:rPr>
        <w:t>я</w:t>
      </w:r>
      <w:r w:rsidR="007571D1" w:rsidRPr="000F31FD">
        <w:rPr>
          <w:sz w:val="24"/>
          <w:szCs w:val="24"/>
        </w:rPr>
        <w:t xml:space="preserve"> общей площадью </w:t>
      </w:r>
      <w:r w:rsidR="007571D1">
        <w:rPr>
          <w:sz w:val="24"/>
          <w:szCs w:val="24"/>
        </w:rPr>
        <w:t>10,0</w:t>
      </w:r>
      <w:r w:rsidR="007571D1" w:rsidRPr="000F31FD">
        <w:rPr>
          <w:sz w:val="24"/>
          <w:szCs w:val="24"/>
        </w:rPr>
        <w:t xml:space="preserve"> кв.м, расположенное по адресу: Ленинградская область, г.Сосновый Бор, ул.</w:t>
      </w:r>
      <w:r w:rsidR="007571D1">
        <w:rPr>
          <w:sz w:val="24"/>
          <w:szCs w:val="24"/>
        </w:rPr>
        <w:t>Сибирская, д.4 пом.I</w:t>
      </w:r>
      <w:r w:rsidR="007571D1">
        <w:rPr>
          <w:sz w:val="24"/>
          <w:szCs w:val="24"/>
          <w:lang w:val="en-US"/>
        </w:rPr>
        <w:t>V</w:t>
      </w:r>
      <w:r w:rsidR="007571D1">
        <w:rPr>
          <w:sz w:val="24"/>
          <w:szCs w:val="24"/>
        </w:rPr>
        <w:t xml:space="preserve"> (1 этаж)</w:t>
      </w:r>
      <w:r w:rsidR="007571D1" w:rsidRPr="006C525D">
        <w:rPr>
          <w:sz w:val="24"/>
        </w:rPr>
        <w:t>,</w:t>
      </w:r>
      <w:r w:rsidR="007571D1">
        <w:rPr>
          <w:sz w:val="24"/>
        </w:rPr>
        <w:t xml:space="preserve"> </w:t>
      </w:r>
      <w:r w:rsidR="007571D1" w:rsidRPr="006C525D">
        <w:rPr>
          <w:sz w:val="24"/>
        </w:rPr>
        <w:t>кадастровый номер: 47:15:0</w:t>
      </w:r>
      <w:r w:rsidR="007571D1">
        <w:rPr>
          <w:sz w:val="24"/>
        </w:rPr>
        <w:t>1</w:t>
      </w:r>
      <w:r w:rsidR="007571D1" w:rsidRPr="006C525D">
        <w:rPr>
          <w:sz w:val="24"/>
        </w:rPr>
        <w:t>0</w:t>
      </w:r>
      <w:r w:rsidR="007571D1">
        <w:rPr>
          <w:sz w:val="24"/>
        </w:rPr>
        <w:t>1</w:t>
      </w:r>
      <w:r w:rsidR="007571D1" w:rsidRPr="006C525D">
        <w:rPr>
          <w:sz w:val="24"/>
        </w:rPr>
        <w:t>00</w:t>
      </w:r>
      <w:r w:rsidR="007571D1">
        <w:rPr>
          <w:sz w:val="24"/>
        </w:rPr>
        <w:t>8</w:t>
      </w:r>
      <w:r w:rsidR="007571D1" w:rsidRPr="006C525D">
        <w:rPr>
          <w:sz w:val="24"/>
        </w:rPr>
        <w:t>:</w:t>
      </w:r>
      <w:r w:rsidR="007571D1">
        <w:rPr>
          <w:sz w:val="24"/>
        </w:rPr>
        <w:t>154</w:t>
      </w:r>
      <w:r>
        <w:rPr>
          <w:sz w:val="24"/>
          <w:szCs w:val="24"/>
        </w:rPr>
        <w:t>.</w:t>
      </w:r>
    </w:p>
    <w:p w:rsidR="00E637A3" w:rsidRPr="00482002" w:rsidRDefault="00E637A3" w:rsidP="00E637A3">
      <w:pPr>
        <w:ind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>Срок договора аренды:</w:t>
      </w:r>
      <w:r w:rsidRPr="00482002">
        <w:rPr>
          <w:sz w:val="24"/>
          <w:szCs w:val="24"/>
        </w:rPr>
        <w:t xml:space="preserve"> 10 лет.</w:t>
      </w:r>
    </w:p>
    <w:p w:rsidR="00E637A3" w:rsidRPr="00482002" w:rsidRDefault="00E637A3" w:rsidP="00E637A3">
      <w:pPr>
        <w:ind w:right="-1" w:firstLine="709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E637A3" w:rsidRPr="00482002" w:rsidRDefault="00E637A3" w:rsidP="00E637A3">
      <w:pPr>
        <w:ind w:right="-1" w:firstLine="709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>
        <w:rPr>
          <w:sz w:val="24"/>
          <w:szCs w:val="24"/>
        </w:rPr>
        <w:t>казен</w:t>
      </w:r>
      <w:r w:rsidRPr="00482002">
        <w:rPr>
          <w:sz w:val="24"/>
          <w:szCs w:val="24"/>
        </w:rPr>
        <w:t>ное учреждение «Сосновоборский фонд имущества».</w:t>
      </w:r>
    </w:p>
    <w:p w:rsidR="00E637A3" w:rsidRPr="00482002" w:rsidRDefault="00E637A3" w:rsidP="00E637A3">
      <w:pPr>
        <w:ind w:right="-1"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Извещение о проведении ау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Pr="00482002">
        <w:rPr>
          <w:sz w:val="24"/>
          <w:szCs w:val="24"/>
          <w:u w:val="single"/>
          <w:lang w:val="en-US"/>
        </w:rPr>
        <w:t>www</w:t>
      </w:r>
      <w:r w:rsidRPr="00482002">
        <w:rPr>
          <w:sz w:val="24"/>
          <w:szCs w:val="24"/>
          <w:u w:val="single"/>
        </w:rPr>
        <w:t>.torgi.gov.ru</w:t>
      </w:r>
      <w:r w:rsidRPr="00482002">
        <w:rPr>
          <w:sz w:val="24"/>
          <w:szCs w:val="24"/>
        </w:rPr>
        <w:t>) и на официальном сайте Сосновоборского городского округа 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283497">
        <w:rPr>
          <w:sz w:val="24"/>
          <w:szCs w:val="24"/>
        </w:rPr>
        <w:t>1</w:t>
      </w:r>
      <w:r w:rsidR="007571D1">
        <w:rPr>
          <w:sz w:val="24"/>
          <w:szCs w:val="24"/>
        </w:rPr>
        <w:t>7</w:t>
      </w:r>
      <w:r w:rsidR="00A81CED">
        <w:rPr>
          <w:sz w:val="24"/>
          <w:szCs w:val="24"/>
        </w:rPr>
        <w:t>.</w:t>
      </w:r>
      <w:r w:rsidR="00283497">
        <w:rPr>
          <w:sz w:val="24"/>
          <w:szCs w:val="24"/>
        </w:rPr>
        <w:t>03</w:t>
      </w:r>
      <w:r w:rsidRPr="0048200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283497">
        <w:rPr>
          <w:sz w:val="24"/>
          <w:szCs w:val="24"/>
        </w:rPr>
        <w:t>2</w:t>
      </w:r>
      <w:r w:rsidRPr="00482002">
        <w:rPr>
          <w:sz w:val="24"/>
          <w:szCs w:val="24"/>
        </w:rPr>
        <w:t>.</w:t>
      </w:r>
    </w:p>
    <w:p w:rsidR="00FE04FC" w:rsidRPr="00482002" w:rsidRDefault="00FE04FC" w:rsidP="00FE04FC">
      <w:pPr>
        <w:ind w:right="-1"/>
        <w:rPr>
          <w:sz w:val="24"/>
          <w:szCs w:val="24"/>
        </w:rPr>
      </w:pPr>
    </w:p>
    <w:p w:rsidR="00FE04FC" w:rsidRDefault="00FE04FC" w:rsidP="00FE04FC">
      <w:pPr>
        <w:ind w:right="-284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Слушали докладчика </w:t>
      </w:r>
      <w:r w:rsidR="00E637A3">
        <w:rPr>
          <w:b/>
          <w:sz w:val="24"/>
          <w:szCs w:val="24"/>
        </w:rPr>
        <w:t>Подшибякину К.В.</w:t>
      </w:r>
    </w:p>
    <w:p w:rsidR="00BE12CA" w:rsidRPr="00482002" w:rsidRDefault="00BE12CA" w:rsidP="0090557F">
      <w:pPr>
        <w:rPr>
          <w:sz w:val="24"/>
          <w:szCs w:val="24"/>
        </w:rPr>
      </w:pPr>
    </w:p>
    <w:p w:rsidR="00946197" w:rsidRDefault="00FE04FC" w:rsidP="00AB32C3">
      <w:pPr>
        <w:numPr>
          <w:ilvl w:val="0"/>
          <w:numId w:val="2"/>
        </w:numPr>
        <w:ind w:left="0" w:firstLine="720"/>
        <w:rPr>
          <w:sz w:val="24"/>
          <w:szCs w:val="24"/>
        </w:rPr>
      </w:pPr>
      <w:r w:rsidRPr="00482002">
        <w:rPr>
          <w:sz w:val="24"/>
          <w:szCs w:val="24"/>
        </w:rPr>
        <w:t xml:space="preserve">По окончании срока подачи заявок </w:t>
      </w:r>
      <w:r w:rsidR="00283497">
        <w:rPr>
          <w:sz w:val="24"/>
          <w:szCs w:val="24"/>
        </w:rPr>
        <w:t>0</w:t>
      </w:r>
      <w:r w:rsidR="007571D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283497">
        <w:rPr>
          <w:sz w:val="24"/>
          <w:szCs w:val="24"/>
        </w:rPr>
        <w:t>апрел</w:t>
      </w:r>
      <w:r>
        <w:rPr>
          <w:sz w:val="24"/>
          <w:szCs w:val="24"/>
        </w:rPr>
        <w:t>я</w:t>
      </w:r>
      <w:r w:rsidRPr="00482002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81CED">
        <w:rPr>
          <w:sz w:val="24"/>
          <w:szCs w:val="24"/>
        </w:rPr>
        <w:t>2</w:t>
      </w:r>
      <w:r w:rsidRPr="00482002">
        <w:rPr>
          <w:sz w:val="24"/>
          <w:szCs w:val="24"/>
        </w:rPr>
        <w:t xml:space="preserve"> года в 17 часов 00 минут на участие в аукционе </w:t>
      </w:r>
      <w:r w:rsidRPr="003B5B04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47-СбГО-</w:t>
      </w:r>
      <w:r w:rsidR="00283497">
        <w:rPr>
          <w:b/>
          <w:sz w:val="24"/>
          <w:szCs w:val="24"/>
        </w:rPr>
        <w:t>20</w:t>
      </w:r>
      <w:r w:rsidR="007571D1">
        <w:rPr>
          <w:b/>
          <w:sz w:val="24"/>
          <w:szCs w:val="24"/>
        </w:rPr>
        <w:t>1</w:t>
      </w:r>
      <w:r w:rsidR="00B7644D">
        <w:rPr>
          <w:b/>
          <w:sz w:val="24"/>
          <w:szCs w:val="24"/>
        </w:rPr>
        <w:t>/202</w:t>
      </w:r>
      <w:r w:rsidR="00283497">
        <w:rPr>
          <w:b/>
          <w:sz w:val="24"/>
          <w:szCs w:val="24"/>
        </w:rPr>
        <w:t>2</w:t>
      </w:r>
      <w:r w:rsidRPr="003B5B04">
        <w:rPr>
          <w:b/>
          <w:sz w:val="24"/>
          <w:szCs w:val="24"/>
        </w:rPr>
        <w:t xml:space="preserve"> </w:t>
      </w:r>
      <w:r w:rsidR="0090557F" w:rsidRPr="00482002">
        <w:rPr>
          <w:sz w:val="24"/>
          <w:szCs w:val="24"/>
        </w:rPr>
        <w:t>подан</w:t>
      </w:r>
      <w:r w:rsidR="00AC5C0E">
        <w:rPr>
          <w:sz w:val="24"/>
          <w:szCs w:val="24"/>
        </w:rPr>
        <w:t>а</w:t>
      </w:r>
      <w:r w:rsidR="0090557F"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>единственная</w:t>
      </w:r>
      <w:r w:rsidR="0090557F" w:rsidRPr="00482002">
        <w:rPr>
          <w:sz w:val="24"/>
          <w:szCs w:val="24"/>
        </w:rPr>
        <w:t xml:space="preserve"> заяв</w:t>
      </w:r>
      <w:r w:rsidR="00C51E24" w:rsidRPr="00482002">
        <w:rPr>
          <w:sz w:val="24"/>
          <w:szCs w:val="24"/>
        </w:rPr>
        <w:t>к</w:t>
      </w:r>
      <w:r w:rsidR="00AC5C0E">
        <w:rPr>
          <w:sz w:val="24"/>
          <w:szCs w:val="24"/>
        </w:rPr>
        <w:t>а</w:t>
      </w:r>
      <w:r w:rsidR="00ED4ECA" w:rsidRPr="00482002">
        <w:rPr>
          <w:sz w:val="24"/>
          <w:szCs w:val="24"/>
        </w:rPr>
        <w:t xml:space="preserve"> от заявител</w:t>
      </w:r>
      <w:r w:rsidR="00AC5C0E">
        <w:rPr>
          <w:sz w:val="24"/>
          <w:szCs w:val="24"/>
        </w:rPr>
        <w:t>я</w:t>
      </w:r>
      <w:r w:rsidR="00437E96" w:rsidRPr="00482002">
        <w:rPr>
          <w:sz w:val="24"/>
          <w:szCs w:val="24"/>
        </w:rPr>
        <w:t>:</w:t>
      </w: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Pr="00482002" w:rsidRDefault="006F242F" w:rsidP="006F242F">
      <w:pPr>
        <w:rPr>
          <w:sz w:val="24"/>
          <w:szCs w:val="24"/>
        </w:rPr>
      </w:pP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2552"/>
        <w:gridCol w:w="2268"/>
        <w:gridCol w:w="2835"/>
      </w:tblGrid>
      <w:tr w:rsidR="0081458C" w:rsidRPr="00482002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риниматель/</w:t>
            </w: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(полностью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ЮЛ, ОГРНИП),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, дата и время подачи заявки</w:t>
            </w:r>
          </w:p>
        </w:tc>
      </w:tr>
      <w:tr w:rsidR="0081458C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8E7D55" w:rsidRDefault="0081458C" w:rsidP="00A2725A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8E7D55" w:rsidRDefault="00283497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8E7D55" w:rsidRDefault="007571D1" w:rsidP="008541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Василий Григорьеви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Default="00283497" w:rsidP="00671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  <w:r w:rsidR="0081458C" w:rsidRPr="008E7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7571D1">
              <w:rPr>
                <w:sz w:val="24"/>
                <w:szCs w:val="24"/>
              </w:rPr>
              <w:t>147252630002</w:t>
            </w:r>
          </w:p>
          <w:p w:rsidR="00671E19" w:rsidRPr="008E7D55" w:rsidRDefault="00671E19" w:rsidP="00671E1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Default="00B7644D" w:rsidP="008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1CED">
              <w:rPr>
                <w:sz w:val="24"/>
                <w:szCs w:val="24"/>
              </w:rPr>
              <w:t>6</w:t>
            </w:r>
            <w:r w:rsidR="007571D1">
              <w:rPr>
                <w:sz w:val="24"/>
                <w:szCs w:val="24"/>
              </w:rPr>
              <w:t>6</w:t>
            </w:r>
            <w:r w:rsidR="00FE04FC">
              <w:rPr>
                <w:sz w:val="24"/>
                <w:szCs w:val="24"/>
              </w:rPr>
              <w:t>/202</w:t>
            </w:r>
            <w:r w:rsidR="00A81CED">
              <w:rPr>
                <w:sz w:val="24"/>
                <w:szCs w:val="24"/>
              </w:rPr>
              <w:t>2</w:t>
            </w:r>
            <w:r w:rsidR="0081458C" w:rsidRPr="00F95516">
              <w:rPr>
                <w:sz w:val="24"/>
                <w:szCs w:val="24"/>
              </w:rPr>
              <w:t xml:space="preserve"> от </w:t>
            </w:r>
            <w:r w:rsidR="007571D1">
              <w:rPr>
                <w:sz w:val="24"/>
                <w:szCs w:val="24"/>
              </w:rPr>
              <w:t>07</w:t>
            </w:r>
            <w:r w:rsidR="0081458C" w:rsidRPr="00F95516">
              <w:rPr>
                <w:sz w:val="24"/>
                <w:szCs w:val="24"/>
              </w:rPr>
              <w:t>.</w:t>
            </w:r>
            <w:r w:rsidR="0081458C">
              <w:rPr>
                <w:sz w:val="24"/>
                <w:szCs w:val="24"/>
              </w:rPr>
              <w:t>0</w:t>
            </w:r>
            <w:r w:rsidR="007571D1">
              <w:rPr>
                <w:sz w:val="24"/>
                <w:szCs w:val="24"/>
              </w:rPr>
              <w:t>4</w:t>
            </w:r>
            <w:r w:rsidR="0081458C" w:rsidRPr="00F95516">
              <w:rPr>
                <w:sz w:val="24"/>
                <w:szCs w:val="24"/>
              </w:rPr>
              <w:t>.20</w:t>
            </w:r>
            <w:r w:rsidR="00FE04FC">
              <w:rPr>
                <w:sz w:val="24"/>
                <w:szCs w:val="24"/>
              </w:rPr>
              <w:t>2</w:t>
            </w:r>
            <w:r w:rsidR="00A81CED">
              <w:rPr>
                <w:sz w:val="24"/>
                <w:szCs w:val="24"/>
              </w:rPr>
              <w:t>2</w:t>
            </w:r>
          </w:p>
          <w:p w:rsidR="0081458C" w:rsidRPr="00F95516" w:rsidRDefault="0081458C" w:rsidP="007571D1">
            <w:pPr>
              <w:rPr>
                <w:sz w:val="24"/>
                <w:szCs w:val="24"/>
              </w:rPr>
            </w:pPr>
            <w:r w:rsidRPr="00F95516">
              <w:rPr>
                <w:sz w:val="24"/>
                <w:szCs w:val="24"/>
              </w:rPr>
              <w:t>1</w:t>
            </w:r>
            <w:r w:rsidR="007571D1">
              <w:rPr>
                <w:sz w:val="24"/>
                <w:szCs w:val="24"/>
              </w:rPr>
              <w:t>4</w:t>
            </w:r>
            <w:r w:rsidR="00671E19">
              <w:rPr>
                <w:sz w:val="24"/>
                <w:szCs w:val="24"/>
              </w:rPr>
              <w:t xml:space="preserve"> </w:t>
            </w:r>
            <w:r w:rsidRPr="00F95516">
              <w:rPr>
                <w:sz w:val="24"/>
                <w:szCs w:val="24"/>
              </w:rPr>
              <w:t xml:space="preserve">ч. </w:t>
            </w:r>
            <w:r w:rsidR="00283497">
              <w:rPr>
                <w:sz w:val="24"/>
                <w:szCs w:val="24"/>
              </w:rPr>
              <w:t>3</w:t>
            </w:r>
            <w:r w:rsidR="00FE04FC">
              <w:rPr>
                <w:sz w:val="24"/>
                <w:szCs w:val="24"/>
              </w:rPr>
              <w:t>0</w:t>
            </w:r>
            <w:r w:rsidRPr="00F95516">
              <w:rPr>
                <w:sz w:val="24"/>
                <w:szCs w:val="24"/>
              </w:rPr>
              <w:t xml:space="preserve"> мин.</w:t>
            </w:r>
          </w:p>
        </w:tc>
      </w:tr>
    </w:tbl>
    <w:p w:rsidR="00D127CA" w:rsidRPr="00482002" w:rsidRDefault="00D127CA" w:rsidP="00946197">
      <w:pPr>
        <w:ind w:right="-1" w:firstLine="720"/>
        <w:rPr>
          <w:b/>
          <w:sz w:val="24"/>
          <w:szCs w:val="24"/>
        </w:rPr>
      </w:pPr>
    </w:p>
    <w:p w:rsidR="0090557F" w:rsidRPr="00482002" w:rsidRDefault="0090557F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2</w:t>
      </w:r>
      <w:r w:rsidRPr="00482002">
        <w:rPr>
          <w:sz w:val="24"/>
          <w:szCs w:val="24"/>
        </w:rPr>
        <w:t>.</w:t>
      </w:r>
      <w:r w:rsidR="00482002"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 xml:space="preserve">До начала рассмотрения </w:t>
      </w:r>
      <w:r w:rsidR="009B2DDF" w:rsidRPr="00482002">
        <w:rPr>
          <w:sz w:val="24"/>
          <w:szCs w:val="24"/>
        </w:rPr>
        <w:t xml:space="preserve">заявок на участие в аукционе </w:t>
      </w:r>
      <w:r w:rsidR="009B2DDF" w:rsidRPr="00482002">
        <w:rPr>
          <w:b/>
          <w:sz w:val="24"/>
          <w:szCs w:val="24"/>
        </w:rPr>
        <w:t>№47-СбГО-</w:t>
      </w:r>
      <w:r w:rsidR="00283497">
        <w:rPr>
          <w:b/>
          <w:sz w:val="24"/>
          <w:szCs w:val="24"/>
        </w:rPr>
        <w:t>20</w:t>
      </w:r>
      <w:r w:rsidR="007571D1">
        <w:rPr>
          <w:b/>
          <w:sz w:val="24"/>
          <w:szCs w:val="24"/>
        </w:rPr>
        <w:t>1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FE04FC">
        <w:rPr>
          <w:b/>
          <w:sz w:val="24"/>
          <w:szCs w:val="24"/>
        </w:rPr>
        <w:t>2</w:t>
      </w:r>
      <w:r w:rsidR="00283497">
        <w:rPr>
          <w:b/>
          <w:sz w:val="24"/>
          <w:szCs w:val="24"/>
        </w:rPr>
        <w:t>2</w:t>
      </w:r>
      <w:r w:rsidR="00E144A0">
        <w:rPr>
          <w:b/>
          <w:sz w:val="24"/>
          <w:szCs w:val="24"/>
        </w:rPr>
        <w:t xml:space="preserve"> </w:t>
      </w:r>
      <w:r w:rsidR="00402BCF" w:rsidRPr="00482002">
        <w:rPr>
          <w:sz w:val="24"/>
          <w:szCs w:val="24"/>
        </w:rPr>
        <w:t>з</w:t>
      </w:r>
      <w:r w:rsidR="009B2DDF" w:rsidRPr="00482002">
        <w:rPr>
          <w:sz w:val="24"/>
          <w:szCs w:val="24"/>
        </w:rPr>
        <w:t>аявк</w:t>
      </w:r>
      <w:r w:rsidR="00AC5C0E">
        <w:rPr>
          <w:sz w:val="24"/>
          <w:szCs w:val="24"/>
        </w:rPr>
        <w:t>а</w:t>
      </w:r>
      <w:r w:rsidR="009B2DDF" w:rsidRPr="00482002">
        <w:rPr>
          <w:sz w:val="24"/>
          <w:szCs w:val="24"/>
        </w:rPr>
        <w:t xml:space="preserve"> заявител</w:t>
      </w:r>
      <w:r w:rsidR="00AC5C0E">
        <w:rPr>
          <w:sz w:val="24"/>
          <w:szCs w:val="24"/>
        </w:rPr>
        <w:t>ем не отозвана</w:t>
      </w:r>
      <w:r w:rsidR="005408E7" w:rsidRPr="00482002">
        <w:rPr>
          <w:b/>
          <w:sz w:val="24"/>
          <w:szCs w:val="24"/>
        </w:rPr>
        <w:t>.</w:t>
      </w:r>
    </w:p>
    <w:p w:rsidR="00B26B97" w:rsidRPr="00482002" w:rsidRDefault="00B26B97" w:rsidP="00946197">
      <w:pPr>
        <w:ind w:right="-1" w:firstLine="720"/>
        <w:rPr>
          <w:sz w:val="24"/>
          <w:szCs w:val="24"/>
        </w:rPr>
      </w:pPr>
    </w:p>
    <w:p w:rsidR="003D0870" w:rsidRPr="00482002" w:rsidRDefault="001B3EA1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3</w:t>
      </w:r>
      <w:r w:rsidR="00BE12CA" w:rsidRPr="00482002">
        <w:rPr>
          <w:sz w:val="24"/>
          <w:szCs w:val="24"/>
        </w:rPr>
        <w:t>.</w:t>
      </w:r>
      <w:r w:rsidR="009B2DDF" w:rsidRPr="00482002">
        <w:rPr>
          <w:sz w:val="24"/>
          <w:szCs w:val="24"/>
        </w:rPr>
        <w:t xml:space="preserve"> </w:t>
      </w:r>
      <w:r w:rsidR="003D0870" w:rsidRPr="00482002">
        <w:rPr>
          <w:sz w:val="24"/>
          <w:szCs w:val="24"/>
        </w:rPr>
        <w:t xml:space="preserve">Докладчик предложил членам аукционной комиссии </w:t>
      </w:r>
      <w:r w:rsidR="003D0870" w:rsidRPr="00482002">
        <w:rPr>
          <w:b/>
          <w:sz w:val="24"/>
          <w:szCs w:val="24"/>
        </w:rPr>
        <w:t>провести отбор участников</w:t>
      </w:r>
      <w:r w:rsidR="003D0870" w:rsidRPr="00482002">
        <w:rPr>
          <w:sz w:val="24"/>
          <w:szCs w:val="24"/>
        </w:rPr>
        <w:t xml:space="preserve"> аукциона на соответствие требованиям, установленны</w:t>
      </w:r>
      <w:r w:rsidR="003634D9" w:rsidRPr="00482002">
        <w:rPr>
          <w:sz w:val="24"/>
          <w:szCs w:val="24"/>
        </w:rPr>
        <w:t>м</w:t>
      </w:r>
      <w:r w:rsidR="003D0870" w:rsidRPr="00482002">
        <w:rPr>
          <w:sz w:val="24"/>
          <w:szCs w:val="24"/>
        </w:rPr>
        <w:t xml:space="preserve"> пунктом 18 и пунктом 2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67</w:t>
      </w:r>
      <w:r w:rsidR="00786AAD" w:rsidRPr="00482002">
        <w:rPr>
          <w:sz w:val="24"/>
          <w:szCs w:val="24"/>
        </w:rPr>
        <w:t xml:space="preserve"> (далее – Правила)</w:t>
      </w:r>
      <w:r w:rsidR="00482002">
        <w:rPr>
          <w:sz w:val="24"/>
          <w:szCs w:val="24"/>
        </w:rPr>
        <w:t>.</w:t>
      </w:r>
    </w:p>
    <w:p w:rsidR="00B26B97" w:rsidRPr="00482002" w:rsidRDefault="001B3EA1" w:rsidP="001B3EA1">
      <w:pPr>
        <w:rPr>
          <w:sz w:val="24"/>
          <w:szCs w:val="24"/>
        </w:rPr>
      </w:pPr>
      <w:r w:rsidRPr="00482002">
        <w:rPr>
          <w:sz w:val="24"/>
          <w:szCs w:val="24"/>
        </w:rPr>
        <w:tab/>
      </w:r>
    </w:p>
    <w:p w:rsidR="00520779" w:rsidRPr="00482002" w:rsidRDefault="00AC5C0E" w:rsidP="00520779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305F2" w:rsidRPr="00482002">
        <w:rPr>
          <w:sz w:val="24"/>
          <w:szCs w:val="24"/>
        </w:rPr>
        <w:t xml:space="preserve">. </w:t>
      </w:r>
      <w:r w:rsidR="00520779" w:rsidRPr="00482002">
        <w:rPr>
          <w:sz w:val="24"/>
          <w:szCs w:val="24"/>
        </w:rPr>
        <w:t xml:space="preserve">Требованиям </w:t>
      </w:r>
      <w:r w:rsidR="00076625" w:rsidRPr="00482002">
        <w:rPr>
          <w:sz w:val="24"/>
          <w:szCs w:val="24"/>
        </w:rPr>
        <w:t xml:space="preserve">и условиям </w:t>
      </w:r>
      <w:r w:rsidR="00520779" w:rsidRPr="00482002">
        <w:rPr>
          <w:sz w:val="24"/>
          <w:szCs w:val="24"/>
        </w:rPr>
        <w:t>документации об аукционе №47-СбГО-</w:t>
      </w:r>
      <w:r w:rsidR="00283497">
        <w:rPr>
          <w:sz w:val="24"/>
          <w:szCs w:val="24"/>
        </w:rPr>
        <w:t>20</w:t>
      </w:r>
      <w:r w:rsidR="009D3C35">
        <w:rPr>
          <w:sz w:val="24"/>
          <w:szCs w:val="24"/>
        </w:rPr>
        <w:t>1</w:t>
      </w:r>
      <w:r w:rsidR="00402BCF" w:rsidRPr="00482002">
        <w:rPr>
          <w:sz w:val="24"/>
          <w:szCs w:val="24"/>
        </w:rPr>
        <w:t>/</w:t>
      </w:r>
      <w:r w:rsidR="00305F9B" w:rsidRPr="00482002">
        <w:rPr>
          <w:sz w:val="24"/>
          <w:szCs w:val="24"/>
        </w:rPr>
        <w:t>20</w:t>
      </w:r>
      <w:r w:rsidR="00FE04FC">
        <w:rPr>
          <w:sz w:val="24"/>
          <w:szCs w:val="24"/>
        </w:rPr>
        <w:t>2</w:t>
      </w:r>
      <w:r w:rsidR="00283497">
        <w:rPr>
          <w:sz w:val="24"/>
          <w:szCs w:val="24"/>
        </w:rPr>
        <w:t>2</w:t>
      </w:r>
      <w:r w:rsidR="00437E96" w:rsidRPr="00482002">
        <w:rPr>
          <w:sz w:val="24"/>
          <w:szCs w:val="24"/>
        </w:rPr>
        <w:t xml:space="preserve"> </w:t>
      </w:r>
      <w:r w:rsidR="00520779" w:rsidRPr="00482002">
        <w:rPr>
          <w:sz w:val="24"/>
          <w:szCs w:val="24"/>
        </w:rPr>
        <w:t>соответству</w:t>
      </w:r>
      <w:r>
        <w:rPr>
          <w:sz w:val="24"/>
          <w:szCs w:val="24"/>
        </w:rPr>
        <w:t>е</w:t>
      </w:r>
      <w:r w:rsidR="00520779" w:rsidRPr="00482002">
        <w:rPr>
          <w:sz w:val="24"/>
          <w:szCs w:val="24"/>
        </w:rPr>
        <w:t>т следующи</w:t>
      </w:r>
      <w:r>
        <w:rPr>
          <w:sz w:val="24"/>
          <w:szCs w:val="24"/>
        </w:rPr>
        <w:t>й</w:t>
      </w:r>
      <w:r w:rsidR="00520779" w:rsidRPr="00482002">
        <w:rPr>
          <w:sz w:val="24"/>
          <w:szCs w:val="24"/>
        </w:rPr>
        <w:t xml:space="preserve"> заявител</w:t>
      </w:r>
      <w:r>
        <w:rPr>
          <w:sz w:val="24"/>
          <w:szCs w:val="24"/>
        </w:rPr>
        <w:t>ь</w:t>
      </w:r>
      <w:r w:rsidR="00520779" w:rsidRPr="00482002">
        <w:rPr>
          <w:sz w:val="24"/>
          <w:szCs w:val="24"/>
        </w:rPr>
        <w:t xml:space="preserve"> и </w:t>
      </w:r>
      <w:r>
        <w:rPr>
          <w:sz w:val="24"/>
          <w:szCs w:val="24"/>
        </w:rPr>
        <w:t>его</w:t>
      </w:r>
      <w:r w:rsidR="00520779" w:rsidRPr="00482002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а</w:t>
      </w:r>
      <w:r w:rsidR="00520779" w:rsidRPr="00482002">
        <w:rPr>
          <w:sz w:val="24"/>
          <w:szCs w:val="24"/>
        </w:rPr>
        <w:t>:</w:t>
      </w:r>
    </w:p>
    <w:p w:rsidR="00485722" w:rsidRPr="00482002" w:rsidRDefault="00485722" w:rsidP="00520779">
      <w:pPr>
        <w:ind w:firstLine="720"/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3402"/>
        <w:gridCol w:w="3119"/>
        <w:gridCol w:w="1417"/>
      </w:tblGrid>
      <w:tr w:rsidR="00520779" w:rsidRPr="00482002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  <w:r w:rsidR="00AF3BB0">
              <w:rPr>
                <w:sz w:val="24"/>
                <w:szCs w:val="24"/>
              </w:rPr>
              <w:t xml:space="preserve"> </w:t>
            </w: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ИП, ОГРНЮЛ)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</w:tr>
      <w:tr w:rsidR="007571D1" w:rsidRPr="00385D4C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7571D1" w:rsidRPr="00047D46" w:rsidRDefault="007571D1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571D1" w:rsidRPr="008E7D55" w:rsidRDefault="007571D1" w:rsidP="00DF57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7571D1" w:rsidRPr="008E7D55" w:rsidRDefault="007571D1" w:rsidP="00DF57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Василий Григорьевич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7571D1" w:rsidRDefault="007571D1" w:rsidP="00DF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  <w:r w:rsidRPr="008E7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147252630002</w:t>
            </w:r>
          </w:p>
          <w:p w:rsidR="007571D1" w:rsidRPr="008E7D55" w:rsidRDefault="007571D1" w:rsidP="00DF57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571D1" w:rsidRPr="00047D46" w:rsidRDefault="007571D1" w:rsidP="0075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/2022</w:t>
            </w:r>
          </w:p>
        </w:tc>
      </w:tr>
    </w:tbl>
    <w:p w:rsidR="00520779" w:rsidRPr="00482002" w:rsidRDefault="00520779" w:rsidP="00520779">
      <w:pPr>
        <w:ind w:right="-1" w:firstLine="720"/>
        <w:rPr>
          <w:sz w:val="24"/>
          <w:szCs w:val="24"/>
        </w:rPr>
      </w:pPr>
    </w:p>
    <w:p w:rsidR="00AD5437" w:rsidRPr="00482002" w:rsidRDefault="00A305F2" w:rsidP="00AD5437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ab/>
      </w:r>
      <w:r w:rsidR="00AC5C0E">
        <w:rPr>
          <w:b/>
          <w:sz w:val="24"/>
          <w:szCs w:val="24"/>
        </w:rPr>
        <w:t>5</w:t>
      </w:r>
      <w:r w:rsidRPr="00482002">
        <w:rPr>
          <w:b/>
          <w:sz w:val="24"/>
          <w:szCs w:val="24"/>
        </w:rPr>
        <w:t xml:space="preserve">. </w:t>
      </w:r>
      <w:r w:rsidR="00E566DB" w:rsidRPr="00482002">
        <w:rPr>
          <w:b/>
          <w:sz w:val="24"/>
          <w:szCs w:val="24"/>
        </w:rPr>
        <w:t>Г</w:t>
      </w:r>
      <w:r w:rsidRPr="00482002">
        <w:rPr>
          <w:b/>
          <w:sz w:val="24"/>
          <w:szCs w:val="24"/>
        </w:rPr>
        <w:t>ОЛОСОВАНИЕ</w:t>
      </w:r>
      <w:r w:rsidR="005D0982" w:rsidRPr="00482002">
        <w:rPr>
          <w:b/>
          <w:sz w:val="24"/>
          <w:szCs w:val="24"/>
        </w:rPr>
        <w:t>:</w:t>
      </w:r>
    </w:p>
    <w:p w:rsidR="00485722" w:rsidRPr="00482002" w:rsidRDefault="00485722" w:rsidP="00AD54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2020"/>
        <w:gridCol w:w="2730"/>
        <w:gridCol w:w="982"/>
        <w:gridCol w:w="703"/>
        <w:gridCol w:w="1261"/>
        <w:gridCol w:w="2243"/>
      </w:tblGrid>
      <w:tr w:rsidR="00F0614F" w:rsidRPr="00482002" w:rsidTr="005929C4">
        <w:tc>
          <w:tcPr>
            <w:tcW w:w="223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</w:t>
            </w:r>
            <w:r w:rsidR="00482002">
              <w:rPr>
                <w:sz w:val="24"/>
                <w:szCs w:val="24"/>
              </w:rPr>
              <w:t>риниматель/ гражданин</w:t>
            </w:r>
          </w:p>
        </w:tc>
        <w:tc>
          <w:tcPr>
            <w:tcW w:w="131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47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  <w:tc>
          <w:tcPr>
            <w:tcW w:w="2022" w:type="pct"/>
            <w:gridSpan w:val="3"/>
            <w:tcMar>
              <w:left w:w="28" w:type="dxa"/>
              <w:right w:w="28" w:type="dxa"/>
            </w:tcMar>
          </w:tcPr>
          <w:p w:rsidR="00B26B9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Голосование </w:t>
            </w:r>
            <w:r w:rsidR="00482002" w:rsidRPr="00482002">
              <w:rPr>
                <w:sz w:val="24"/>
                <w:szCs w:val="24"/>
              </w:rPr>
              <w:t>о допуске к участию</w:t>
            </w:r>
          </w:p>
          <w:p w:rsidR="00AD5437" w:rsidRPr="00482002" w:rsidRDefault="00B26B9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в </w:t>
            </w:r>
            <w:r w:rsidR="00AD5437" w:rsidRPr="00482002">
              <w:rPr>
                <w:sz w:val="24"/>
                <w:szCs w:val="24"/>
              </w:rPr>
              <w:t>аукционе</w:t>
            </w:r>
          </w:p>
        </w:tc>
      </w:tr>
      <w:tr w:rsidR="00F0614F" w:rsidRPr="00482002" w:rsidTr="00AC5C0E">
        <w:tc>
          <w:tcPr>
            <w:tcW w:w="223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ЗА»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ПРОТИВ»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ВОЗДЕРЖАЛОСЬ»</w:t>
            </w:r>
          </w:p>
        </w:tc>
      </w:tr>
      <w:tr w:rsidR="00A81CED" w:rsidRPr="00385D4C" w:rsidTr="00AC5C0E">
        <w:tc>
          <w:tcPr>
            <w:tcW w:w="223" w:type="pct"/>
            <w:tcMar>
              <w:left w:w="28" w:type="dxa"/>
              <w:right w:w="28" w:type="dxa"/>
            </w:tcMar>
          </w:tcPr>
          <w:p w:rsidR="00A81CED" w:rsidRPr="00047D46" w:rsidRDefault="00A81CED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tcMar>
              <w:left w:w="28" w:type="dxa"/>
              <w:right w:w="28" w:type="dxa"/>
            </w:tcMar>
          </w:tcPr>
          <w:p w:rsidR="00A81CED" w:rsidRPr="008E7D55" w:rsidRDefault="00283497" w:rsidP="006777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</w:tcPr>
          <w:p w:rsidR="00A81CED" w:rsidRPr="008E7D55" w:rsidRDefault="007571D1" w:rsidP="006777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Василий Григорьевич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:rsidR="00A81CED" w:rsidRPr="00047D46" w:rsidRDefault="00A81CED" w:rsidP="0075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7571D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022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A81CED" w:rsidRPr="00F85BA2" w:rsidRDefault="00DD141B" w:rsidP="00592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A81CED" w:rsidRPr="00047D46" w:rsidRDefault="00A81CED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A81CED" w:rsidRPr="00047D46" w:rsidRDefault="00A81CED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002C" w:rsidRPr="00482002" w:rsidRDefault="0058002C" w:rsidP="00B26B97">
      <w:pPr>
        <w:pStyle w:val="a5"/>
        <w:ind w:left="0" w:firstLine="720"/>
        <w:rPr>
          <w:b/>
        </w:rPr>
      </w:pPr>
    </w:p>
    <w:p w:rsidR="00A305F2" w:rsidRPr="00482002" w:rsidRDefault="00AC5C0E" w:rsidP="00B26B97">
      <w:pPr>
        <w:pStyle w:val="a5"/>
        <w:ind w:left="0" w:firstLine="720"/>
      </w:pPr>
      <w:r>
        <w:rPr>
          <w:b/>
        </w:rPr>
        <w:t>6</w:t>
      </w:r>
      <w:r w:rsidR="00A305F2" w:rsidRPr="00482002">
        <w:rPr>
          <w:b/>
        </w:rPr>
        <w:t>. РЕШЕНИЕ</w:t>
      </w:r>
      <w:r w:rsidR="00A305F2" w:rsidRPr="00482002">
        <w:t>:</w:t>
      </w:r>
    </w:p>
    <w:p w:rsidR="00E566DB" w:rsidRPr="00B228CF" w:rsidRDefault="00A305F2" w:rsidP="00946197">
      <w:pPr>
        <w:pStyle w:val="a5"/>
        <w:ind w:left="0" w:right="-1"/>
      </w:pPr>
      <w:r w:rsidRPr="00482002">
        <w:tab/>
      </w:r>
      <w:r w:rsidR="00E566DB" w:rsidRPr="00482002">
        <w:t xml:space="preserve">На основании результатов рассмотрения заявок на участие в аукционе и в соответствии с пунктом 133 Правил, </w:t>
      </w:r>
      <w:r w:rsidR="00E566DB" w:rsidRPr="00B228CF">
        <w:t>аукционной комиссией принят</w:t>
      </w:r>
      <w:r w:rsidR="00AC5C0E" w:rsidRPr="00B228CF">
        <w:t>о</w:t>
      </w:r>
      <w:r w:rsidR="00E566DB" w:rsidRPr="00B228CF">
        <w:t xml:space="preserve"> решени</w:t>
      </w:r>
      <w:r w:rsidR="00AC5C0E" w:rsidRPr="00B228CF">
        <w:t>е</w:t>
      </w:r>
      <w:r w:rsidR="00E566DB" w:rsidRPr="00B228CF">
        <w:t>:</w:t>
      </w:r>
    </w:p>
    <w:p w:rsidR="00520779" w:rsidRPr="00B228CF" w:rsidRDefault="00A305F2" w:rsidP="008A229C">
      <w:pPr>
        <w:rPr>
          <w:sz w:val="24"/>
          <w:szCs w:val="24"/>
        </w:rPr>
      </w:pPr>
      <w:r w:rsidRPr="00B228CF">
        <w:rPr>
          <w:sz w:val="24"/>
          <w:szCs w:val="24"/>
        </w:rPr>
        <w:tab/>
      </w:r>
    </w:p>
    <w:p w:rsidR="008A229C" w:rsidRDefault="008A229C" w:rsidP="00520779">
      <w:pPr>
        <w:ind w:firstLine="709"/>
        <w:rPr>
          <w:b/>
          <w:sz w:val="24"/>
          <w:szCs w:val="24"/>
        </w:rPr>
      </w:pPr>
      <w:r w:rsidRPr="00B228CF">
        <w:rPr>
          <w:sz w:val="24"/>
          <w:szCs w:val="24"/>
        </w:rPr>
        <w:t xml:space="preserve">Допустить </w:t>
      </w:r>
      <w:r w:rsidR="00AC5C0E" w:rsidRPr="00B228CF">
        <w:rPr>
          <w:sz w:val="24"/>
          <w:szCs w:val="24"/>
        </w:rPr>
        <w:t xml:space="preserve">заявителя </w:t>
      </w:r>
      <w:r w:rsidR="009F1CD7">
        <w:rPr>
          <w:sz w:val="24"/>
          <w:szCs w:val="24"/>
        </w:rPr>
        <w:t xml:space="preserve">– </w:t>
      </w:r>
      <w:r w:rsidR="00283497">
        <w:rPr>
          <w:sz w:val="24"/>
          <w:szCs w:val="24"/>
        </w:rPr>
        <w:t xml:space="preserve">ИП </w:t>
      </w:r>
      <w:r w:rsidR="007571D1">
        <w:rPr>
          <w:sz w:val="24"/>
          <w:szCs w:val="24"/>
        </w:rPr>
        <w:t>Козлов Василий Григорьевич</w:t>
      </w:r>
      <w:r w:rsidR="007571D1" w:rsidRPr="00B228CF">
        <w:rPr>
          <w:sz w:val="24"/>
          <w:szCs w:val="24"/>
        </w:rPr>
        <w:t xml:space="preserve"> </w:t>
      </w:r>
      <w:r w:rsidRPr="00B228CF">
        <w:rPr>
          <w:sz w:val="24"/>
          <w:szCs w:val="24"/>
        </w:rPr>
        <w:t>к участию</w:t>
      </w:r>
      <w:r w:rsidRPr="00482002">
        <w:rPr>
          <w:sz w:val="24"/>
          <w:szCs w:val="24"/>
        </w:rPr>
        <w:t xml:space="preserve"> в аукционе </w:t>
      </w:r>
      <w:r w:rsidRPr="00B228CF">
        <w:rPr>
          <w:sz w:val="24"/>
          <w:szCs w:val="24"/>
        </w:rPr>
        <w:t>и признать участник</w:t>
      </w:r>
      <w:r w:rsidR="00AC5C0E" w:rsidRPr="00B228CF">
        <w:rPr>
          <w:sz w:val="24"/>
          <w:szCs w:val="24"/>
        </w:rPr>
        <w:t>о</w:t>
      </w:r>
      <w:r w:rsidRPr="00B228CF">
        <w:rPr>
          <w:sz w:val="24"/>
          <w:szCs w:val="24"/>
        </w:rPr>
        <w:t xml:space="preserve">м аукциона </w:t>
      </w:r>
      <w:r w:rsidR="00946197" w:rsidRPr="00482002">
        <w:rPr>
          <w:b/>
          <w:sz w:val="24"/>
          <w:szCs w:val="24"/>
        </w:rPr>
        <w:t>№</w:t>
      </w:r>
      <w:r w:rsidRPr="00482002">
        <w:rPr>
          <w:b/>
          <w:sz w:val="24"/>
          <w:szCs w:val="24"/>
        </w:rPr>
        <w:t>47-СбГО-</w:t>
      </w:r>
      <w:r w:rsidR="00283497">
        <w:rPr>
          <w:b/>
          <w:sz w:val="24"/>
          <w:szCs w:val="24"/>
        </w:rPr>
        <w:t>20</w:t>
      </w:r>
      <w:r w:rsidR="007571D1">
        <w:rPr>
          <w:b/>
          <w:sz w:val="24"/>
          <w:szCs w:val="24"/>
        </w:rPr>
        <w:t>1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FE04FC">
        <w:rPr>
          <w:b/>
          <w:sz w:val="24"/>
          <w:szCs w:val="24"/>
        </w:rPr>
        <w:t>2</w:t>
      </w:r>
      <w:r w:rsidR="00283497">
        <w:rPr>
          <w:b/>
          <w:sz w:val="24"/>
          <w:szCs w:val="24"/>
        </w:rPr>
        <w:t>2</w:t>
      </w:r>
      <w:r w:rsidR="00AC5C0E">
        <w:rPr>
          <w:b/>
          <w:sz w:val="24"/>
          <w:szCs w:val="24"/>
        </w:rPr>
        <w:t>.</w:t>
      </w:r>
    </w:p>
    <w:p w:rsidR="00455053" w:rsidRDefault="00455053" w:rsidP="00520779">
      <w:pPr>
        <w:ind w:firstLine="709"/>
        <w:rPr>
          <w:b/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455053">
        <w:rPr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455053">
        <w:rPr>
          <w:sz w:val="24"/>
          <w:szCs w:val="24"/>
        </w:rPr>
        <w:t xml:space="preserve">основании пункта 129 Правил, признать аукцион </w:t>
      </w:r>
      <w:r w:rsidRPr="00482002">
        <w:rPr>
          <w:b/>
          <w:sz w:val="24"/>
          <w:szCs w:val="24"/>
        </w:rPr>
        <w:t>№47-СбГО-</w:t>
      </w:r>
      <w:r w:rsidR="00283497">
        <w:rPr>
          <w:b/>
          <w:sz w:val="24"/>
          <w:szCs w:val="24"/>
        </w:rPr>
        <w:t>20</w:t>
      </w:r>
      <w:r w:rsidR="007571D1">
        <w:rPr>
          <w:b/>
          <w:sz w:val="24"/>
          <w:szCs w:val="24"/>
        </w:rPr>
        <w:t>1</w:t>
      </w:r>
      <w:r w:rsidRPr="00482002">
        <w:rPr>
          <w:b/>
          <w:sz w:val="24"/>
          <w:szCs w:val="24"/>
        </w:rPr>
        <w:t>/20</w:t>
      </w:r>
      <w:r w:rsidR="00FE04FC">
        <w:rPr>
          <w:b/>
          <w:sz w:val="24"/>
          <w:szCs w:val="24"/>
        </w:rPr>
        <w:t>2</w:t>
      </w:r>
      <w:r w:rsidR="0028349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остоявшимся в связи с тем, что по окончании срока подачи заявок на участие в аукционе подана только одна заявка.</w:t>
      </w:r>
    </w:p>
    <w:p w:rsidR="00455053" w:rsidRDefault="00455053" w:rsidP="00520779">
      <w:pPr>
        <w:ind w:firstLine="709"/>
        <w:rPr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8</w:t>
      </w:r>
      <w:r>
        <w:rPr>
          <w:sz w:val="24"/>
          <w:szCs w:val="24"/>
        </w:rPr>
        <w:t>. В соответствии с пунктом 151 Правил, учитывая соответствие единственной заявки на участие в аукционе требованиям и условиям, предусмотренным документацией об аукционе, организатор аукциона (КУМИ Сосновоборского городского округа) обязан заключить договор аренды с лицом, подавшим единственную заявку на участие в аукционе</w:t>
      </w:r>
      <w:r w:rsidR="00A811B7">
        <w:rPr>
          <w:sz w:val="24"/>
          <w:szCs w:val="24"/>
        </w:rPr>
        <w:t xml:space="preserve"> </w:t>
      </w:r>
      <w:r w:rsidR="00FE04FC">
        <w:rPr>
          <w:sz w:val="24"/>
          <w:szCs w:val="24"/>
        </w:rPr>
        <w:t>–</w:t>
      </w:r>
      <w:r w:rsidR="006254D4">
        <w:rPr>
          <w:sz w:val="24"/>
          <w:szCs w:val="24"/>
        </w:rPr>
        <w:t xml:space="preserve"> </w:t>
      </w:r>
      <w:r w:rsidR="00283497">
        <w:rPr>
          <w:sz w:val="24"/>
          <w:szCs w:val="24"/>
        </w:rPr>
        <w:t>ИП</w:t>
      </w:r>
      <w:r w:rsidR="009B2FE3">
        <w:rPr>
          <w:sz w:val="24"/>
          <w:szCs w:val="24"/>
        </w:rPr>
        <w:t xml:space="preserve"> </w:t>
      </w:r>
      <w:r w:rsidR="007571D1">
        <w:rPr>
          <w:sz w:val="24"/>
          <w:szCs w:val="24"/>
        </w:rPr>
        <w:t xml:space="preserve">Козлов Василий </w:t>
      </w:r>
      <w:r w:rsidR="007571D1">
        <w:rPr>
          <w:sz w:val="24"/>
          <w:szCs w:val="24"/>
        </w:rPr>
        <w:lastRenderedPageBreak/>
        <w:t>Григорьевич</w:t>
      </w:r>
      <w:r w:rsidR="00557E76">
        <w:rPr>
          <w:sz w:val="24"/>
          <w:szCs w:val="24"/>
        </w:rPr>
        <w:t xml:space="preserve"> </w:t>
      </w:r>
      <w:r w:rsidR="00A811B7">
        <w:rPr>
          <w:sz w:val="24"/>
          <w:szCs w:val="24"/>
        </w:rPr>
        <w:t xml:space="preserve">– по начальной (минимальной) цене договора: </w:t>
      </w:r>
      <w:r w:rsidR="007571D1">
        <w:rPr>
          <w:b/>
          <w:sz w:val="24"/>
          <w:szCs w:val="24"/>
        </w:rPr>
        <w:t>2 303</w:t>
      </w:r>
      <w:r w:rsidR="00A811B7" w:rsidRPr="00A811B7">
        <w:rPr>
          <w:b/>
          <w:sz w:val="24"/>
          <w:szCs w:val="24"/>
        </w:rPr>
        <w:t xml:space="preserve"> (</w:t>
      </w:r>
      <w:r w:rsidR="007571D1">
        <w:rPr>
          <w:b/>
          <w:sz w:val="24"/>
          <w:szCs w:val="24"/>
        </w:rPr>
        <w:t>Две тысячи триста три</w:t>
      </w:r>
      <w:r w:rsidR="00A811B7" w:rsidRPr="00A811B7">
        <w:rPr>
          <w:b/>
          <w:sz w:val="24"/>
          <w:szCs w:val="24"/>
        </w:rPr>
        <w:t>) руб</w:t>
      </w:r>
      <w:r w:rsidR="00283497">
        <w:rPr>
          <w:b/>
          <w:sz w:val="24"/>
          <w:szCs w:val="24"/>
        </w:rPr>
        <w:t>.</w:t>
      </w:r>
      <w:r w:rsidR="00A811B7" w:rsidRPr="00A811B7">
        <w:rPr>
          <w:b/>
          <w:sz w:val="24"/>
          <w:szCs w:val="24"/>
        </w:rPr>
        <w:t xml:space="preserve"> </w:t>
      </w:r>
      <w:r w:rsidR="006254D4">
        <w:rPr>
          <w:b/>
          <w:sz w:val="24"/>
          <w:szCs w:val="24"/>
        </w:rPr>
        <w:t>00</w:t>
      </w:r>
      <w:r w:rsidR="00A811B7" w:rsidRPr="00A811B7">
        <w:rPr>
          <w:b/>
          <w:sz w:val="24"/>
          <w:szCs w:val="24"/>
        </w:rPr>
        <w:t xml:space="preserve"> коп. </w:t>
      </w:r>
      <w:r w:rsidR="00A811B7" w:rsidRPr="00A811B7">
        <w:rPr>
          <w:sz w:val="24"/>
          <w:szCs w:val="24"/>
        </w:rPr>
        <w:t>(без учета НДС)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A811B7">
        <w:rPr>
          <w:sz w:val="24"/>
          <w:szCs w:val="24"/>
        </w:rPr>
        <w:t xml:space="preserve">КУМИ </w:t>
      </w:r>
      <w:r>
        <w:rPr>
          <w:sz w:val="24"/>
          <w:szCs w:val="24"/>
        </w:rPr>
        <w:t xml:space="preserve">Сосновоборского городского округа с </w:t>
      </w:r>
      <w:r w:rsidR="006871A2">
        <w:rPr>
          <w:b/>
          <w:sz w:val="24"/>
          <w:szCs w:val="24"/>
        </w:rPr>
        <w:t>0</w:t>
      </w:r>
      <w:r w:rsidR="007571D1">
        <w:rPr>
          <w:b/>
          <w:sz w:val="24"/>
          <w:szCs w:val="24"/>
        </w:rPr>
        <w:t>8</w:t>
      </w:r>
      <w:r w:rsidR="0067322D">
        <w:rPr>
          <w:b/>
          <w:sz w:val="24"/>
          <w:szCs w:val="24"/>
        </w:rPr>
        <w:t>.0</w:t>
      </w:r>
      <w:r w:rsidR="006871A2">
        <w:rPr>
          <w:b/>
          <w:sz w:val="24"/>
          <w:szCs w:val="24"/>
        </w:rPr>
        <w:t>4</w:t>
      </w:r>
      <w:r w:rsidRPr="00F00DE1">
        <w:rPr>
          <w:b/>
          <w:sz w:val="24"/>
          <w:szCs w:val="24"/>
        </w:rPr>
        <w:t>.20</w:t>
      </w:r>
      <w:r w:rsidR="00FE04FC">
        <w:rPr>
          <w:b/>
          <w:sz w:val="24"/>
          <w:szCs w:val="24"/>
        </w:rPr>
        <w:t>2</w:t>
      </w:r>
      <w:r w:rsidR="0067322D">
        <w:rPr>
          <w:b/>
          <w:sz w:val="24"/>
          <w:szCs w:val="24"/>
        </w:rPr>
        <w:t>2</w:t>
      </w:r>
      <w:r w:rsidRPr="00F00DE1">
        <w:rPr>
          <w:b/>
          <w:sz w:val="24"/>
          <w:szCs w:val="24"/>
        </w:rPr>
        <w:t xml:space="preserve"> по </w:t>
      </w:r>
      <w:r w:rsidR="007571D1">
        <w:rPr>
          <w:b/>
          <w:sz w:val="24"/>
          <w:szCs w:val="24"/>
        </w:rPr>
        <w:t>12</w:t>
      </w:r>
      <w:r w:rsidRPr="00F00DE1">
        <w:rPr>
          <w:b/>
          <w:sz w:val="24"/>
          <w:szCs w:val="24"/>
        </w:rPr>
        <w:t>.</w:t>
      </w:r>
      <w:r w:rsidR="0067322D">
        <w:rPr>
          <w:b/>
          <w:sz w:val="24"/>
          <w:szCs w:val="24"/>
        </w:rPr>
        <w:t>0</w:t>
      </w:r>
      <w:r w:rsidR="006871A2">
        <w:rPr>
          <w:b/>
          <w:sz w:val="24"/>
          <w:szCs w:val="24"/>
        </w:rPr>
        <w:t>4</w:t>
      </w:r>
      <w:r w:rsidRPr="00F00DE1">
        <w:rPr>
          <w:b/>
          <w:sz w:val="24"/>
          <w:szCs w:val="24"/>
        </w:rPr>
        <w:t>.20</w:t>
      </w:r>
      <w:r w:rsidR="00FE04FC">
        <w:rPr>
          <w:b/>
          <w:sz w:val="24"/>
          <w:szCs w:val="24"/>
        </w:rPr>
        <w:t>2</w:t>
      </w:r>
      <w:r w:rsidR="0067322D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передает </w:t>
      </w:r>
      <w:r w:rsidR="006871A2">
        <w:rPr>
          <w:sz w:val="24"/>
          <w:szCs w:val="24"/>
        </w:rPr>
        <w:t xml:space="preserve">ИП </w:t>
      </w:r>
      <w:r w:rsidR="007571D1">
        <w:rPr>
          <w:sz w:val="24"/>
          <w:szCs w:val="24"/>
        </w:rPr>
        <w:t>Козлов</w:t>
      </w:r>
      <w:r w:rsidR="009D3C35">
        <w:rPr>
          <w:sz w:val="24"/>
          <w:szCs w:val="24"/>
        </w:rPr>
        <w:t>у</w:t>
      </w:r>
      <w:r w:rsidR="007571D1">
        <w:rPr>
          <w:sz w:val="24"/>
          <w:szCs w:val="24"/>
        </w:rPr>
        <w:t xml:space="preserve"> Васили</w:t>
      </w:r>
      <w:r w:rsidR="009D3C35">
        <w:rPr>
          <w:sz w:val="24"/>
          <w:szCs w:val="24"/>
        </w:rPr>
        <w:t>ю</w:t>
      </w:r>
      <w:r w:rsidR="007571D1">
        <w:rPr>
          <w:sz w:val="24"/>
          <w:szCs w:val="24"/>
        </w:rPr>
        <w:t xml:space="preserve"> Григорьевич</w:t>
      </w:r>
      <w:r w:rsidR="009D3C35">
        <w:rPr>
          <w:sz w:val="24"/>
          <w:szCs w:val="24"/>
        </w:rPr>
        <w:t>у</w:t>
      </w:r>
      <w:r w:rsidR="007571D1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договора, прилагаемый к документации об аукционе.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Pr="00B228CF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 w:rsidR="00B228CF">
        <w:rPr>
          <w:sz w:val="24"/>
          <w:szCs w:val="24"/>
        </w:rPr>
        <w:t xml:space="preserve">Проект договора должен быть подписан сторонами с </w:t>
      </w:r>
      <w:r w:rsidR="006871A2">
        <w:rPr>
          <w:b/>
          <w:sz w:val="24"/>
          <w:szCs w:val="24"/>
        </w:rPr>
        <w:t>1</w:t>
      </w:r>
      <w:r w:rsidR="007571D1">
        <w:rPr>
          <w:b/>
          <w:sz w:val="24"/>
          <w:szCs w:val="24"/>
        </w:rPr>
        <w:t>8</w:t>
      </w:r>
      <w:r w:rsidR="00B228CF" w:rsidRPr="00F00DE1">
        <w:rPr>
          <w:b/>
          <w:sz w:val="24"/>
          <w:szCs w:val="24"/>
        </w:rPr>
        <w:t>.</w:t>
      </w:r>
      <w:r w:rsidR="0067322D">
        <w:rPr>
          <w:b/>
          <w:sz w:val="24"/>
          <w:szCs w:val="24"/>
        </w:rPr>
        <w:t>0</w:t>
      </w:r>
      <w:r w:rsidR="006871A2">
        <w:rPr>
          <w:b/>
          <w:sz w:val="24"/>
          <w:szCs w:val="24"/>
        </w:rPr>
        <w:t>4</w:t>
      </w:r>
      <w:r w:rsidR="00184418">
        <w:rPr>
          <w:b/>
          <w:sz w:val="24"/>
          <w:szCs w:val="24"/>
        </w:rPr>
        <w:t>.202</w:t>
      </w:r>
      <w:r w:rsidR="0067322D">
        <w:rPr>
          <w:b/>
          <w:sz w:val="24"/>
          <w:szCs w:val="24"/>
        </w:rPr>
        <w:t>2</w:t>
      </w:r>
      <w:r w:rsidR="00B228CF" w:rsidRPr="00F00DE1">
        <w:rPr>
          <w:b/>
          <w:sz w:val="24"/>
          <w:szCs w:val="24"/>
        </w:rPr>
        <w:t xml:space="preserve"> по </w:t>
      </w:r>
      <w:r w:rsidR="006871A2">
        <w:rPr>
          <w:b/>
          <w:sz w:val="24"/>
          <w:szCs w:val="24"/>
        </w:rPr>
        <w:t>2</w:t>
      </w:r>
      <w:r w:rsidR="007571D1">
        <w:rPr>
          <w:b/>
          <w:sz w:val="24"/>
          <w:szCs w:val="24"/>
        </w:rPr>
        <w:t>8</w:t>
      </w:r>
      <w:r w:rsidR="00B228CF" w:rsidRPr="00F00DE1">
        <w:rPr>
          <w:b/>
          <w:sz w:val="24"/>
          <w:szCs w:val="24"/>
        </w:rPr>
        <w:t>.</w:t>
      </w:r>
      <w:r w:rsidR="0067322D">
        <w:rPr>
          <w:b/>
          <w:sz w:val="24"/>
          <w:szCs w:val="24"/>
        </w:rPr>
        <w:t>0</w:t>
      </w:r>
      <w:r w:rsidR="006871A2">
        <w:rPr>
          <w:b/>
          <w:sz w:val="24"/>
          <w:szCs w:val="24"/>
        </w:rPr>
        <w:t>4</w:t>
      </w:r>
      <w:r w:rsidR="00B228CF" w:rsidRPr="00F00DE1">
        <w:rPr>
          <w:b/>
          <w:sz w:val="24"/>
          <w:szCs w:val="24"/>
        </w:rPr>
        <w:t>.20</w:t>
      </w:r>
      <w:r w:rsidR="00184418">
        <w:rPr>
          <w:b/>
          <w:sz w:val="24"/>
          <w:szCs w:val="24"/>
        </w:rPr>
        <w:t>2</w:t>
      </w:r>
      <w:r w:rsidR="0067322D">
        <w:rPr>
          <w:b/>
          <w:sz w:val="24"/>
          <w:szCs w:val="24"/>
        </w:rPr>
        <w:t>2</w:t>
      </w:r>
      <w:r w:rsidR="00E9764E">
        <w:rPr>
          <w:b/>
          <w:sz w:val="24"/>
          <w:szCs w:val="24"/>
        </w:rPr>
        <w:t>.</w:t>
      </w:r>
    </w:p>
    <w:p w:rsidR="003A61D2" w:rsidRPr="00482002" w:rsidRDefault="003A61D2" w:rsidP="00520779">
      <w:pPr>
        <w:ind w:firstLine="709"/>
        <w:rPr>
          <w:sz w:val="24"/>
          <w:szCs w:val="24"/>
        </w:rPr>
      </w:pPr>
    </w:p>
    <w:p w:rsidR="00FA7B16" w:rsidRPr="00482002" w:rsidRDefault="00A811B7" w:rsidP="00FA7B16">
      <w:pPr>
        <w:pStyle w:val="a5"/>
        <w:ind w:left="0" w:firstLine="709"/>
      </w:pPr>
      <w:r>
        <w:rPr>
          <w:b/>
        </w:rPr>
        <w:t>11</w:t>
      </w:r>
      <w:r w:rsidR="00520779" w:rsidRPr="00482002">
        <w:rPr>
          <w:b/>
        </w:rPr>
        <w:t xml:space="preserve">. </w:t>
      </w:r>
      <w:r w:rsidR="00FA7B16" w:rsidRPr="00482002">
        <w:rPr>
          <w:bCs/>
        </w:rPr>
        <w:t xml:space="preserve">Настоящий протокол рассмотрения заявок размещается </w:t>
      </w:r>
      <w:r w:rsidR="00FA7B16" w:rsidRPr="00482002">
        <w:t>на официальном сайте торгов (</w:t>
      </w:r>
      <w:hyperlink r:id="rId10" w:history="1">
        <w:r w:rsidR="00FA7B16" w:rsidRPr="00482002">
          <w:rPr>
            <w:rStyle w:val="a6"/>
            <w:color w:val="auto"/>
          </w:rPr>
          <w:t>www.torgi.gov.ru</w:t>
        </w:r>
      </w:hyperlink>
      <w:r w:rsidR="00FA7B16" w:rsidRPr="00482002">
        <w:t xml:space="preserve">) </w:t>
      </w:r>
      <w:r w:rsidR="006871A2">
        <w:rPr>
          <w:b/>
        </w:rPr>
        <w:t>0</w:t>
      </w:r>
      <w:r w:rsidR="007571D1">
        <w:rPr>
          <w:b/>
        </w:rPr>
        <w:t>8</w:t>
      </w:r>
      <w:r w:rsidR="00385D4C">
        <w:rPr>
          <w:b/>
        </w:rPr>
        <w:t>.</w:t>
      </w:r>
      <w:r w:rsidR="0067322D">
        <w:rPr>
          <w:b/>
        </w:rPr>
        <w:t>0</w:t>
      </w:r>
      <w:r w:rsidR="006871A2">
        <w:rPr>
          <w:b/>
        </w:rPr>
        <w:t>4</w:t>
      </w:r>
      <w:r w:rsidR="00075214" w:rsidRPr="00482002">
        <w:rPr>
          <w:b/>
        </w:rPr>
        <w:t>.20</w:t>
      </w:r>
      <w:r w:rsidR="00A551E5">
        <w:rPr>
          <w:b/>
        </w:rPr>
        <w:t>2</w:t>
      </w:r>
      <w:r w:rsidR="0067322D">
        <w:rPr>
          <w:b/>
        </w:rPr>
        <w:t>2</w:t>
      </w:r>
      <w:r w:rsidR="00482002" w:rsidRPr="00482002">
        <w:t>.</w:t>
      </w:r>
    </w:p>
    <w:p w:rsidR="008A229C" w:rsidRPr="00482002" w:rsidRDefault="008A229C" w:rsidP="00520779">
      <w:pPr>
        <w:ind w:firstLine="709"/>
        <w:rPr>
          <w:sz w:val="24"/>
          <w:szCs w:val="24"/>
        </w:rPr>
      </w:pPr>
    </w:p>
    <w:p w:rsidR="00946197" w:rsidRPr="00482002" w:rsidRDefault="00946197" w:rsidP="00946197">
      <w:pPr>
        <w:pStyle w:val="a5"/>
        <w:ind w:left="0"/>
      </w:pP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141B">
        <w:rPr>
          <w:sz w:val="24"/>
          <w:szCs w:val="24"/>
          <w:u w:val="single"/>
        </w:rPr>
        <w:t>08.04.202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Лютиков С.Г.</w:t>
      </w: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Заместител</w:t>
      </w:r>
      <w:r>
        <w:rPr>
          <w:sz w:val="24"/>
          <w:szCs w:val="24"/>
        </w:rPr>
        <w:t>ь председателя комиссии</w:t>
      </w:r>
      <w:r>
        <w:rPr>
          <w:sz w:val="24"/>
          <w:szCs w:val="24"/>
        </w:rPr>
        <w:tab/>
      </w:r>
      <w:r w:rsidR="00DD141B">
        <w:rPr>
          <w:sz w:val="24"/>
          <w:szCs w:val="24"/>
          <w:u w:val="single"/>
        </w:rPr>
        <w:t>08.04.202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82002">
        <w:rPr>
          <w:sz w:val="24"/>
          <w:szCs w:val="24"/>
        </w:rPr>
        <w:t>Михайлова Н.В.</w:t>
      </w: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Члены комиссии:</w:t>
      </w:r>
      <w:r w:rsidRPr="00482002">
        <w:rPr>
          <w:sz w:val="24"/>
          <w:szCs w:val="24"/>
        </w:rPr>
        <w:tab/>
      </w:r>
      <w:r w:rsidRPr="0048200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141B">
        <w:rPr>
          <w:sz w:val="24"/>
          <w:szCs w:val="24"/>
          <w:u w:val="single"/>
        </w:rPr>
        <w:t>08.04.202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Попова Т.Р</w:t>
      </w:r>
      <w:r w:rsidRPr="00482002">
        <w:rPr>
          <w:sz w:val="24"/>
          <w:szCs w:val="24"/>
        </w:rPr>
        <w:t>.</w:t>
      </w: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</w:p>
    <w:p w:rsidR="00BB1AA8" w:rsidRDefault="00BB1AA8" w:rsidP="00BB1AA8">
      <w:pPr>
        <w:tabs>
          <w:tab w:val="left" w:pos="4678"/>
        </w:tabs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</w:t>
      </w:r>
      <w:r w:rsidR="00DD141B">
        <w:rPr>
          <w:sz w:val="24"/>
          <w:szCs w:val="24"/>
          <w:u w:val="single"/>
        </w:rPr>
        <w:t>08.04.2022</w:t>
      </w:r>
      <w:r>
        <w:rPr>
          <w:sz w:val="24"/>
          <w:szCs w:val="24"/>
          <w:u w:val="single"/>
        </w:rPr>
        <w:tab/>
      </w:r>
      <w:r w:rsidR="0067322D">
        <w:rPr>
          <w:sz w:val="24"/>
          <w:szCs w:val="24"/>
          <w:u w:val="single"/>
        </w:rPr>
        <w:tab/>
      </w:r>
      <w:r w:rsidRPr="00482002">
        <w:rPr>
          <w:sz w:val="24"/>
          <w:szCs w:val="24"/>
        </w:rPr>
        <w:t xml:space="preserve"> Галочкина В.Н.</w:t>
      </w:r>
    </w:p>
    <w:p w:rsidR="00BB1AA8" w:rsidRPr="00482002" w:rsidRDefault="00BB1AA8" w:rsidP="00BB1AA8">
      <w:pPr>
        <w:tabs>
          <w:tab w:val="left" w:pos="4678"/>
        </w:tabs>
        <w:ind w:left="2325" w:hanging="2325"/>
        <w:rPr>
          <w:sz w:val="24"/>
          <w:szCs w:val="24"/>
        </w:rPr>
      </w:pP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</w:t>
      </w:r>
      <w:r w:rsidR="00DD141B">
        <w:rPr>
          <w:sz w:val="24"/>
          <w:szCs w:val="24"/>
          <w:u w:val="single"/>
        </w:rPr>
        <w:t>08.04.2022</w:t>
      </w:r>
      <w:r w:rsidR="002E1E2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кавронская Ю.Ю.</w:t>
      </w: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</w:p>
    <w:p w:rsidR="00BB1AA8" w:rsidRDefault="00BB1AA8" w:rsidP="00BB1AA8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</w:t>
      </w:r>
      <w:r w:rsidR="00DD141B">
        <w:rPr>
          <w:sz w:val="24"/>
          <w:szCs w:val="24"/>
          <w:u w:val="single"/>
        </w:rPr>
        <w:t>08.04.202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Негорева Т.М</w:t>
      </w:r>
    </w:p>
    <w:p w:rsidR="00BB1AA8" w:rsidRDefault="00BB1AA8" w:rsidP="00BB1AA8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1AA8" w:rsidRPr="00F173CF" w:rsidRDefault="00BB1AA8" w:rsidP="00BB1AA8">
      <w:pPr>
        <w:ind w:left="2325" w:hanging="23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DD141B">
        <w:rPr>
          <w:sz w:val="24"/>
          <w:szCs w:val="24"/>
          <w:u w:val="single"/>
        </w:rPr>
        <w:t>08.04.202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иводед А.П.</w:t>
      </w: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</w:p>
    <w:p w:rsidR="00BB1AA8" w:rsidRDefault="00BB1AA8" w:rsidP="00BB1AA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2002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</w:t>
      </w:r>
      <w:r w:rsidR="00DD141B">
        <w:rPr>
          <w:sz w:val="24"/>
          <w:szCs w:val="24"/>
          <w:u w:val="single"/>
        </w:rPr>
        <w:t>08.04.2022</w:t>
      </w:r>
      <w:r>
        <w:rPr>
          <w:sz w:val="24"/>
          <w:szCs w:val="24"/>
          <w:u w:val="single"/>
        </w:rPr>
        <w:tab/>
      </w:r>
      <w:r w:rsidR="00A8105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омарова О.С.</w:t>
      </w:r>
    </w:p>
    <w:p w:rsidR="00BB1AA8" w:rsidRDefault="00BB1AA8" w:rsidP="00BB1AA8">
      <w:pPr>
        <w:rPr>
          <w:sz w:val="24"/>
          <w:szCs w:val="24"/>
        </w:rPr>
      </w:pP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</w:p>
    <w:p w:rsidR="00BB1AA8" w:rsidRPr="00482002" w:rsidRDefault="00BB1AA8" w:rsidP="00BB1AA8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Секретарь ко</w:t>
      </w:r>
      <w:r>
        <w:rPr>
          <w:sz w:val="24"/>
          <w:szCs w:val="24"/>
        </w:rPr>
        <w:t>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141B">
        <w:rPr>
          <w:sz w:val="24"/>
          <w:szCs w:val="24"/>
          <w:u w:val="single"/>
        </w:rPr>
        <w:t>08.04.2022</w:t>
      </w:r>
      <w:r w:rsidR="00A8105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Подшибякина К.В</w:t>
      </w:r>
      <w:r w:rsidRPr="00482002">
        <w:rPr>
          <w:sz w:val="24"/>
          <w:szCs w:val="24"/>
        </w:rPr>
        <w:t>.</w:t>
      </w:r>
    </w:p>
    <w:p w:rsidR="00946197" w:rsidRPr="00EB413B" w:rsidRDefault="00946197" w:rsidP="0089024A">
      <w:pPr>
        <w:ind w:left="2325" w:hanging="2325"/>
        <w:rPr>
          <w:sz w:val="24"/>
          <w:szCs w:val="24"/>
        </w:rPr>
      </w:pPr>
    </w:p>
    <w:sectPr w:rsidR="00946197" w:rsidRPr="00EB413B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FE" w:rsidRDefault="000B49FE">
      <w:r>
        <w:separator/>
      </w:r>
    </w:p>
  </w:endnote>
  <w:endnote w:type="continuationSeparator" w:id="1">
    <w:p w:rsidR="000B49FE" w:rsidRDefault="000B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FE" w:rsidRDefault="000B49FE">
      <w:r>
        <w:separator/>
      </w:r>
    </w:p>
  </w:footnote>
  <w:footnote w:type="continuationSeparator" w:id="1">
    <w:p w:rsidR="000B49FE" w:rsidRDefault="000B4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442"/>
    <w:rsid w:val="00026EB1"/>
    <w:rsid w:val="00031542"/>
    <w:rsid w:val="00033304"/>
    <w:rsid w:val="0003414C"/>
    <w:rsid w:val="00035347"/>
    <w:rsid w:val="0003798C"/>
    <w:rsid w:val="00037C8B"/>
    <w:rsid w:val="00037FBD"/>
    <w:rsid w:val="0004187D"/>
    <w:rsid w:val="0004188D"/>
    <w:rsid w:val="00042E17"/>
    <w:rsid w:val="0004375C"/>
    <w:rsid w:val="00043FE2"/>
    <w:rsid w:val="00043FE9"/>
    <w:rsid w:val="0004414C"/>
    <w:rsid w:val="00044696"/>
    <w:rsid w:val="00047719"/>
    <w:rsid w:val="00047D46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394"/>
    <w:rsid w:val="00065EB6"/>
    <w:rsid w:val="000701A1"/>
    <w:rsid w:val="00071396"/>
    <w:rsid w:val="000734EC"/>
    <w:rsid w:val="0007397F"/>
    <w:rsid w:val="000746A0"/>
    <w:rsid w:val="00075214"/>
    <w:rsid w:val="000754F4"/>
    <w:rsid w:val="00075978"/>
    <w:rsid w:val="00076625"/>
    <w:rsid w:val="00081B40"/>
    <w:rsid w:val="00082CC3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6D44"/>
    <w:rsid w:val="000B1450"/>
    <w:rsid w:val="000B15C4"/>
    <w:rsid w:val="000B22FF"/>
    <w:rsid w:val="000B4289"/>
    <w:rsid w:val="000B49FE"/>
    <w:rsid w:val="000B757E"/>
    <w:rsid w:val="000C097B"/>
    <w:rsid w:val="000C4656"/>
    <w:rsid w:val="000C4F53"/>
    <w:rsid w:val="000C5176"/>
    <w:rsid w:val="000C6212"/>
    <w:rsid w:val="000C6BDC"/>
    <w:rsid w:val="000D01E4"/>
    <w:rsid w:val="000D084A"/>
    <w:rsid w:val="000D189B"/>
    <w:rsid w:val="000D2C1D"/>
    <w:rsid w:val="000D691A"/>
    <w:rsid w:val="000D7CF9"/>
    <w:rsid w:val="000E2076"/>
    <w:rsid w:val="000E55FA"/>
    <w:rsid w:val="000E78F4"/>
    <w:rsid w:val="000E7CB8"/>
    <w:rsid w:val="000F0084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3CA"/>
    <w:rsid w:val="00105903"/>
    <w:rsid w:val="00106321"/>
    <w:rsid w:val="0010636D"/>
    <w:rsid w:val="00110A39"/>
    <w:rsid w:val="00110F37"/>
    <w:rsid w:val="00110F62"/>
    <w:rsid w:val="00111BAB"/>
    <w:rsid w:val="001132D0"/>
    <w:rsid w:val="00117F09"/>
    <w:rsid w:val="001210DE"/>
    <w:rsid w:val="00121184"/>
    <w:rsid w:val="00121944"/>
    <w:rsid w:val="00122AF2"/>
    <w:rsid w:val="00130E0B"/>
    <w:rsid w:val="00131FD6"/>
    <w:rsid w:val="0013316C"/>
    <w:rsid w:val="001343A4"/>
    <w:rsid w:val="001346FA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BE3"/>
    <w:rsid w:val="00145074"/>
    <w:rsid w:val="00145EDA"/>
    <w:rsid w:val="001525B7"/>
    <w:rsid w:val="001548FC"/>
    <w:rsid w:val="00156430"/>
    <w:rsid w:val="001622A9"/>
    <w:rsid w:val="001628CC"/>
    <w:rsid w:val="00163A30"/>
    <w:rsid w:val="00163F3B"/>
    <w:rsid w:val="00163F73"/>
    <w:rsid w:val="001643C9"/>
    <w:rsid w:val="00164444"/>
    <w:rsid w:val="001655E8"/>
    <w:rsid w:val="001717D1"/>
    <w:rsid w:val="00172762"/>
    <w:rsid w:val="001732A0"/>
    <w:rsid w:val="0017439A"/>
    <w:rsid w:val="00174ED4"/>
    <w:rsid w:val="00175BC3"/>
    <w:rsid w:val="00175D2E"/>
    <w:rsid w:val="001768D0"/>
    <w:rsid w:val="00177A8A"/>
    <w:rsid w:val="00180587"/>
    <w:rsid w:val="00181272"/>
    <w:rsid w:val="0018344F"/>
    <w:rsid w:val="001842E8"/>
    <w:rsid w:val="00184418"/>
    <w:rsid w:val="00185A58"/>
    <w:rsid w:val="00186E63"/>
    <w:rsid w:val="00191E05"/>
    <w:rsid w:val="00191F8E"/>
    <w:rsid w:val="001920CD"/>
    <w:rsid w:val="001922CC"/>
    <w:rsid w:val="0019464D"/>
    <w:rsid w:val="0019537C"/>
    <w:rsid w:val="00195CDC"/>
    <w:rsid w:val="00197421"/>
    <w:rsid w:val="001A23FD"/>
    <w:rsid w:val="001A2D1A"/>
    <w:rsid w:val="001A3420"/>
    <w:rsid w:val="001B0DB1"/>
    <w:rsid w:val="001B140B"/>
    <w:rsid w:val="001B15B9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F03"/>
    <w:rsid w:val="001C442D"/>
    <w:rsid w:val="001C65C1"/>
    <w:rsid w:val="001C6FDA"/>
    <w:rsid w:val="001D1666"/>
    <w:rsid w:val="001D1D3E"/>
    <w:rsid w:val="001D2C94"/>
    <w:rsid w:val="001D7F47"/>
    <w:rsid w:val="001E0989"/>
    <w:rsid w:val="001E1DBC"/>
    <w:rsid w:val="001E3E0F"/>
    <w:rsid w:val="001E4003"/>
    <w:rsid w:val="001E4AC8"/>
    <w:rsid w:val="001E686C"/>
    <w:rsid w:val="001F1925"/>
    <w:rsid w:val="001F1BC8"/>
    <w:rsid w:val="001F1E29"/>
    <w:rsid w:val="001F1F6F"/>
    <w:rsid w:val="001F3013"/>
    <w:rsid w:val="001F39EC"/>
    <w:rsid w:val="001F3BBE"/>
    <w:rsid w:val="001F4A2F"/>
    <w:rsid w:val="001F60EC"/>
    <w:rsid w:val="001F754C"/>
    <w:rsid w:val="001F78F4"/>
    <w:rsid w:val="00200791"/>
    <w:rsid w:val="00201772"/>
    <w:rsid w:val="00204A59"/>
    <w:rsid w:val="00205FFE"/>
    <w:rsid w:val="002113C8"/>
    <w:rsid w:val="002113D9"/>
    <w:rsid w:val="0021449C"/>
    <w:rsid w:val="002144E6"/>
    <w:rsid w:val="00221498"/>
    <w:rsid w:val="00221A18"/>
    <w:rsid w:val="00221B10"/>
    <w:rsid w:val="00223CE9"/>
    <w:rsid w:val="002242E8"/>
    <w:rsid w:val="00224DDD"/>
    <w:rsid w:val="00227EFC"/>
    <w:rsid w:val="002311D3"/>
    <w:rsid w:val="002312B7"/>
    <w:rsid w:val="002322D7"/>
    <w:rsid w:val="00232B06"/>
    <w:rsid w:val="002349A6"/>
    <w:rsid w:val="00234CD4"/>
    <w:rsid w:val="002368DA"/>
    <w:rsid w:val="002407C5"/>
    <w:rsid w:val="00241740"/>
    <w:rsid w:val="00241862"/>
    <w:rsid w:val="00241E9D"/>
    <w:rsid w:val="00242A7F"/>
    <w:rsid w:val="0024668C"/>
    <w:rsid w:val="002473CE"/>
    <w:rsid w:val="002474C8"/>
    <w:rsid w:val="00251EDA"/>
    <w:rsid w:val="00252E29"/>
    <w:rsid w:val="00252F39"/>
    <w:rsid w:val="00254CFA"/>
    <w:rsid w:val="00254ED4"/>
    <w:rsid w:val="0025557F"/>
    <w:rsid w:val="002558C8"/>
    <w:rsid w:val="00256143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D29"/>
    <w:rsid w:val="002748A0"/>
    <w:rsid w:val="002767E9"/>
    <w:rsid w:val="00277CA3"/>
    <w:rsid w:val="002806FE"/>
    <w:rsid w:val="0028211B"/>
    <w:rsid w:val="00283497"/>
    <w:rsid w:val="002837D7"/>
    <w:rsid w:val="00284411"/>
    <w:rsid w:val="00286D3D"/>
    <w:rsid w:val="0028780E"/>
    <w:rsid w:val="00290394"/>
    <w:rsid w:val="00290519"/>
    <w:rsid w:val="002909FC"/>
    <w:rsid w:val="00291A47"/>
    <w:rsid w:val="00292BE6"/>
    <w:rsid w:val="00295BC0"/>
    <w:rsid w:val="0029624F"/>
    <w:rsid w:val="002969B4"/>
    <w:rsid w:val="00297956"/>
    <w:rsid w:val="002A09A0"/>
    <w:rsid w:val="002A0AEE"/>
    <w:rsid w:val="002A0F08"/>
    <w:rsid w:val="002A2DB0"/>
    <w:rsid w:val="002A3FB3"/>
    <w:rsid w:val="002A51A9"/>
    <w:rsid w:val="002A5534"/>
    <w:rsid w:val="002A571D"/>
    <w:rsid w:val="002B1DDB"/>
    <w:rsid w:val="002B3A52"/>
    <w:rsid w:val="002B47F6"/>
    <w:rsid w:val="002B54AE"/>
    <w:rsid w:val="002B5C5A"/>
    <w:rsid w:val="002B5E53"/>
    <w:rsid w:val="002C1E59"/>
    <w:rsid w:val="002C3592"/>
    <w:rsid w:val="002C4E06"/>
    <w:rsid w:val="002C536D"/>
    <w:rsid w:val="002C6098"/>
    <w:rsid w:val="002C6A7B"/>
    <w:rsid w:val="002C7E84"/>
    <w:rsid w:val="002D23C7"/>
    <w:rsid w:val="002D30A8"/>
    <w:rsid w:val="002D6904"/>
    <w:rsid w:val="002D7945"/>
    <w:rsid w:val="002E0E1E"/>
    <w:rsid w:val="002E11BF"/>
    <w:rsid w:val="002E12E0"/>
    <w:rsid w:val="002E1C0D"/>
    <w:rsid w:val="002E1E21"/>
    <w:rsid w:val="002E20AB"/>
    <w:rsid w:val="002E3436"/>
    <w:rsid w:val="002E7579"/>
    <w:rsid w:val="002E7774"/>
    <w:rsid w:val="002E7C78"/>
    <w:rsid w:val="002F0994"/>
    <w:rsid w:val="002F2470"/>
    <w:rsid w:val="002F31B0"/>
    <w:rsid w:val="002F5048"/>
    <w:rsid w:val="002F5161"/>
    <w:rsid w:val="002F5D37"/>
    <w:rsid w:val="002F7B85"/>
    <w:rsid w:val="00300164"/>
    <w:rsid w:val="003019F3"/>
    <w:rsid w:val="0030507C"/>
    <w:rsid w:val="003057B7"/>
    <w:rsid w:val="00305B1E"/>
    <w:rsid w:val="00305F9B"/>
    <w:rsid w:val="00306252"/>
    <w:rsid w:val="0030705E"/>
    <w:rsid w:val="0030796F"/>
    <w:rsid w:val="00307DE3"/>
    <w:rsid w:val="003104B1"/>
    <w:rsid w:val="003107F9"/>
    <w:rsid w:val="0031095D"/>
    <w:rsid w:val="00310C22"/>
    <w:rsid w:val="00313C2F"/>
    <w:rsid w:val="00315577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17BD"/>
    <w:rsid w:val="003330AA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57CC"/>
    <w:rsid w:val="00356898"/>
    <w:rsid w:val="0035714A"/>
    <w:rsid w:val="003612D1"/>
    <w:rsid w:val="00361C4C"/>
    <w:rsid w:val="003621D8"/>
    <w:rsid w:val="003634D9"/>
    <w:rsid w:val="00363DD7"/>
    <w:rsid w:val="00363E98"/>
    <w:rsid w:val="00364A61"/>
    <w:rsid w:val="00364D97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638"/>
    <w:rsid w:val="00382785"/>
    <w:rsid w:val="003853B4"/>
    <w:rsid w:val="00385D4C"/>
    <w:rsid w:val="00387715"/>
    <w:rsid w:val="00390A82"/>
    <w:rsid w:val="003938B4"/>
    <w:rsid w:val="00393D4A"/>
    <w:rsid w:val="00393FF6"/>
    <w:rsid w:val="003944D7"/>
    <w:rsid w:val="00394C3E"/>
    <w:rsid w:val="00394D79"/>
    <w:rsid w:val="0039531E"/>
    <w:rsid w:val="003A0119"/>
    <w:rsid w:val="003A0D62"/>
    <w:rsid w:val="003A12F0"/>
    <w:rsid w:val="003A173E"/>
    <w:rsid w:val="003A260F"/>
    <w:rsid w:val="003A2C2D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6743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61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373A"/>
    <w:rsid w:val="004140B9"/>
    <w:rsid w:val="00414C9F"/>
    <w:rsid w:val="004159E4"/>
    <w:rsid w:val="004177DC"/>
    <w:rsid w:val="00420066"/>
    <w:rsid w:val="00425567"/>
    <w:rsid w:val="00425C5F"/>
    <w:rsid w:val="00426AAE"/>
    <w:rsid w:val="00426C9F"/>
    <w:rsid w:val="00430E4D"/>
    <w:rsid w:val="00431068"/>
    <w:rsid w:val="00432448"/>
    <w:rsid w:val="0043491D"/>
    <w:rsid w:val="00434D2E"/>
    <w:rsid w:val="004358CE"/>
    <w:rsid w:val="00436429"/>
    <w:rsid w:val="00437E96"/>
    <w:rsid w:val="00441590"/>
    <w:rsid w:val="00442EF3"/>
    <w:rsid w:val="00444AB2"/>
    <w:rsid w:val="004461AA"/>
    <w:rsid w:val="0044651B"/>
    <w:rsid w:val="004476F9"/>
    <w:rsid w:val="004504A8"/>
    <w:rsid w:val="0045101A"/>
    <w:rsid w:val="00451919"/>
    <w:rsid w:val="00454436"/>
    <w:rsid w:val="00454FCD"/>
    <w:rsid w:val="00455053"/>
    <w:rsid w:val="0045540D"/>
    <w:rsid w:val="00455CEF"/>
    <w:rsid w:val="00456303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31"/>
    <w:rsid w:val="00480249"/>
    <w:rsid w:val="0048060B"/>
    <w:rsid w:val="0048101E"/>
    <w:rsid w:val="00482002"/>
    <w:rsid w:val="00484A89"/>
    <w:rsid w:val="00485722"/>
    <w:rsid w:val="004904DE"/>
    <w:rsid w:val="00494D12"/>
    <w:rsid w:val="004955E8"/>
    <w:rsid w:val="00495DCD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265F"/>
    <w:rsid w:val="004D3D65"/>
    <w:rsid w:val="004D409F"/>
    <w:rsid w:val="004E0BB1"/>
    <w:rsid w:val="004E1CED"/>
    <w:rsid w:val="004E46C8"/>
    <w:rsid w:val="004E471A"/>
    <w:rsid w:val="004E48B9"/>
    <w:rsid w:val="004E4CC7"/>
    <w:rsid w:val="004E4DFA"/>
    <w:rsid w:val="004E5B44"/>
    <w:rsid w:val="004E6DF8"/>
    <w:rsid w:val="004F18F8"/>
    <w:rsid w:val="004F3A78"/>
    <w:rsid w:val="004F7E9E"/>
    <w:rsid w:val="0050065A"/>
    <w:rsid w:val="005013E2"/>
    <w:rsid w:val="00503E26"/>
    <w:rsid w:val="0050403C"/>
    <w:rsid w:val="00506DA5"/>
    <w:rsid w:val="00507285"/>
    <w:rsid w:val="00507C7A"/>
    <w:rsid w:val="00507FAC"/>
    <w:rsid w:val="005154C5"/>
    <w:rsid w:val="00515792"/>
    <w:rsid w:val="00516F7A"/>
    <w:rsid w:val="0051720D"/>
    <w:rsid w:val="00520779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0E91"/>
    <w:rsid w:val="0053174A"/>
    <w:rsid w:val="0053270E"/>
    <w:rsid w:val="00533385"/>
    <w:rsid w:val="0053416E"/>
    <w:rsid w:val="0053521C"/>
    <w:rsid w:val="005377F3"/>
    <w:rsid w:val="00537F3A"/>
    <w:rsid w:val="00540661"/>
    <w:rsid w:val="005408E7"/>
    <w:rsid w:val="00541139"/>
    <w:rsid w:val="005430F1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24E"/>
    <w:rsid w:val="005542A2"/>
    <w:rsid w:val="00554878"/>
    <w:rsid w:val="00554ECB"/>
    <w:rsid w:val="00556C03"/>
    <w:rsid w:val="00557ACF"/>
    <w:rsid w:val="00557E76"/>
    <w:rsid w:val="00560B3B"/>
    <w:rsid w:val="00562A64"/>
    <w:rsid w:val="005646A3"/>
    <w:rsid w:val="00564B7C"/>
    <w:rsid w:val="00571D7F"/>
    <w:rsid w:val="005726B4"/>
    <w:rsid w:val="0057344E"/>
    <w:rsid w:val="005734CB"/>
    <w:rsid w:val="00574724"/>
    <w:rsid w:val="00574AFF"/>
    <w:rsid w:val="005769ED"/>
    <w:rsid w:val="00576BB6"/>
    <w:rsid w:val="0058000C"/>
    <w:rsid w:val="0058002C"/>
    <w:rsid w:val="0058058C"/>
    <w:rsid w:val="00580E62"/>
    <w:rsid w:val="00582734"/>
    <w:rsid w:val="005929C4"/>
    <w:rsid w:val="00596249"/>
    <w:rsid w:val="005A09AF"/>
    <w:rsid w:val="005A17A9"/>
    <w:rsid w:val="005A1A72"/>
    <w:rsid w:val="005A2C8A"/>
    <w:rsid w:val="005A30B2"/>
    <w:rsid w:val="005A3D16"/>
    <w:rsid w:val="005A58C3"/>
    <w:rsid w:val="005A6A3E"/>
    <w:rsid w:val="005A6E90"/>
    <w:rsid w:val="005B0679"/>
    <w:rsid w:val="005B0B88"/>
    <w:rsid w:val="005B0D94"/>
    <w:rsid w:val="005B3913"/>
    <w:rsid w:val="005B3F54"/>
    <w:rsid w:val="005B4BB2"/>
    <w:rsid w:val="005B5670"/>
    <w:rsid w:val="005B591F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D0982"/>
    <w:rsid w:val="005D2266"/>
    <w:rsid w:val="005D27B8"/>
    <w:rsid w:val="005D2A96"/>
    <w:rsid w:val="005D490E"/>
    <w:rsid w:val="005D5A6B"/>
    <w:rsid w:val="005D5D76"/>
    <w:rsid w:val="005D6701"/>
    <w:rsid w:val="005E03EE"/>
    <w:rsid w:val="005E0810"/>
    <w:rsid w:val="005E09D6"/>
    <w:rsid w:val="005E0F09"/>
    <w:rsid w:val="005E0F53"/>
    <w:rsid w:val="005E22C2"/>
    <w:rsid w:val="005E703E"/>
    <w:rsid w:val="005E712C"/>
    <w:rsid w:val="005F04F9"/>
    <w:rsid w:val="005F177F"/>
    <w:rsid w:val="005F258D"/>
    <w:rsid w:val="005F61AF"/>
    <w:rsid w:val="005F6389"/>
    <w:rsid w:val="00600322"/>
    <w:rsid w:val="0060032A"/>
    <w:rsid w:val="00600B02"/>
    <w:rsid w:val="006105AA"/>
    <w:rsid w:val="00612422"/>
    <w:rsid w:val="00612ADC"/>
    <w:rsid w:val="00614725"/>
    <w:rsid w:val="0061530E"/>
    <w:rsid w:val="00615718"/>
    <w:rsid w:val="00616B3F"/>
    <w:rsid w:val="00617635"/>
    <w:rsid w:val="006201D1"/>
    <w:rsid w:val="006202FF"/>
    <w:rsid w:val="00621E3D"/>
    <w:rsid w:val="006254D4"/>
    <w:rsid w:val="0063041D"/>
    <w:rsid w:val="006308E8"/>
    <w:rsid w:val="00634676"/>
    <w:rsid w:val="00634C37"/>
    <w:rsid w:val="00635587"/>
    <w:rsid w:val="0063598B"/>
    <w:rsid w:val="006366A1"/>
    <w:rsid w:val="006367F1"/>
    <w:rsid w:val="006368AA"/>
    <w:rsid w:val="00636AD5"/>
    <w:rsid w:val="00642053"/>
    <w:rsid w:val="00643822"/>
    <w:rsid w:val="006448CA"/>
    <w:rsid w:val="0064491F"/>
    <w:rsid w:val="006451EF"/>
    <w:rsid w:val="006473AA"/>
    <w:rsid w:val="00647665"/>
    <w:rsid w:val="00650255"/>
    <w:rsid w:val="00652AD6"/>
    <w:rsid w:val="00653A04"/>
    <w:rsid w:val="00654851"/>
    <w:rsid w:val="00654B78"/>
    <w:rsid w:val="0065571B"/>
    <w:rsid w:val="0065637E"/>
    <w:rsid w:val="00656427"/>
    <w:rsid w:val="00660F55"/>
    <w:rsid w:val="00662B3E"/>
    <w:rsid w:val="00664D8D"/>
    <w:rsid w:val="00665061"/>
    <w:rsid w:val="00665356"/>
    <w:rsid w:val="0066582D"/>
    <w:rsid w:val="00666649"/>
    <w:rsid w:val="00666927"/>
    <w:rsid w:val="006679B5"/>
    <w:rsid w:val="00671E19"/>
    <w:rsid w:val="0067317F"/>
    <w:rsid w:val="0067322D"/>
    <w:rsid w:val="0067382E"/>
    <w:rsid w:val="00673BA9"/>
    <w:rsid w:val="00673BEE"/>
    <w:rsid w:val="006756E9"/>
    <w:rsid w:val="00677344"/>
    <w:rsid w:val="006773F5"/>
    <w:rsid w:val="00681E3B"/>
    <w:rsid w:val="00683189"/>
    <w:rsid w:val="00683A4C"/>
    <w:rsid w:val="00683AA7"/>
    <w:rsid w:val="0068621E"/>
    <w:rsid w:val="00686C73"/>
    <w:rsid w:val="006871A2"/>
    <w:rsid w:val="00691733"/>
    <w:rsid w:val="00692375"/>
    <w:rsid w:val="00692414"/>
    <w:rsid w:val="006A29A8"/>
    <w:rsid w:val="006A29CE"/>
    <w:rsid w:val="006A2EC7"/>
    <w:rsid w:val="006A3221"/>
    <w:rsid w:val="006A330E"/>
    <w:rsid w:val="006A3AD9"/>
    <w:rsid w:val="006A5862"/>
    <w:rsid w:val="006B16F5"/>
    <w:rsid w:val="006B27D7"/>
    <w:rsid w:val="006B2A14"/>
    <w:rsid w:val="006B3344"/>
    <w:rsid w:val="006B419F"/>
    <w:rsid w:val="006B42CE"/>
    <w:rsid w:val="006B4409"/>
    <w:rsid w:val="006B4995"/>
    <w:rsid w:val="006B5450"/>
    <w:rsid w:val="006C13F1"/>
    <w:rsid w:val="006C1C4A"/>
    <w:rsid w:val="006C3FBF"/>
    <w:rsid w:val="006C507C"/>
    <w:rsid w:val="006C57F1"/>
    <w:rsid w:val="006C6008"/>
    <w:rsid w:val="006C7351"/>
    <w:rsid w:val="006D1DB0"/>
    <w:rsid w:val="006D39DF"/>
    <w:rsid w:val="006D3CF5"/>
    <w:rsid w:val="006D4041"/>
    <w:rsid w:val="006D5F20"/>
    <w:rsid w:val="006D60EC"/>
    <w:rsid w:val="006D63AA"/>
    <w:rsid w:val="006D6CC6"/>
    <w:rsid w:val="006E1C0A"/>
    <w:rsid w:val="006E29E5"/>
    <w:rsid w:val="006E4C87"/>
    <w:rsid w:val="006E51F5"/>
    <w:rsid w:val="006E5E23"/>
    <w:rsid w:val="006E7391"/>
    <w:rsid w:val="006F058F"/>
    <w:rsid w:val="006F13EA"/>
    <w:rsid w:val="006F242F"/>
    <w:rsid w:val="006F3748"/>
    <w:rsid w:val="006F6358"/>
    <w:rsid w:val="006F69E1"/>
    <w:rsid w:val="006F7895"/>
    <w:rsid w:val="006F7917"/>
    <w:rsid w:val="00701901"/>
    <w:rsid w:val="007022EA"/>
    <w:rsid w:val="007025FC"/>
    <w:rsid w:val="007039B3"/>
    <w:rsid w:val="00704A82"/>
    <w:rsid w:val="00704FC3"/>
    <w:rsid w:val="007058E0"/>
    <w:rsid w:val="007071C3"/>
    <w:rsid w:val="00710390"/>
    <w:rsid w:val="00712758"/>
    <w:rsid w:val="00712C18"/>
    <w:rsid w:val="00713953"/>
    <w:rsid w:val="00714B9D"/>
    <w:rsid w:val="007160DC"/>
    <w:rsid w:val="00721CA4"/>
    <w:rsid w:val="007238CE"/>
    <w:rsid w:val="007249EA"/>
    <w:rsid w:val="00725551"/>
    <w:rsid w:val="00725865"/>
    <w:rsid w:val="0072638B"/>
    <w:rsid w:val="0073103F"/>
    <w:rsid w:val="00737351"/>
    <w:rsid w:val="007379B5"/>
    <w:rsid w:val="00742382"/>
    <w:rsid w:val="00742AC4"/>
    <w:rsid w:val="007431C1"/>
    <w:rsid w:val="00744779"/>
    <w:rsid w:val="00745D30"/>
    <w:rsid w:val="0074750E"/>
    <w:rsid w:val="00751C13"/>
    <w:rsid w:val="00751D67"/>
    <w:rsid w:val="007525F9"/>
    <w:rsid w:val="00752712"/>
    <w:rsid w:val="00753173"/>
    <w:rsid w:val="00754E86"/>
    <w:rsid w:val="00755AA1"/>
    <w:rsid w:val="00756620"/>
    <w:rsid w:val="007571D1"/>
    <w:rsid w:val="00761C3A"/>
    <w:rsid w:val="007633F4"/>
    <w:rsid w:val="0076367F"/>
    <w:rsid w:val="00763CBC"/>
    <w:rsid w:val="00764139"/>
    <w:rsid w:val="00764C49"/>
    <w:rsid w:val="00764EF4"/>
    <w:rsid w:val="007712D0"/>
    <w:rsid w:val="00771A94"/>
    <w:rsid w:val="00771E80"/>
    <w:rsid w:val="00773A7D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6485"/>
    <w:rsid w:val="00786AAD"/>
    <w:rsid w:val="00787AA5"/>
    <w:rsid w:val="00787EC9"/>
    <w:rsid w:val="00791DF0"/>
    <w:rsid w:val="007932F9"/>
    <w:rsid w:val="00794222"/>
    <w:rsid w:val="00795860"/>
    <w:rsid w:val="0079641A"/>
    <w:rsid w:val="007A0A65"/>
    <w:rsid w:val="007A1613"/>
    <w:rsid w:val="007A3797"/>
    <w:rsid w:val="007A48B1"/>
    <w:rsid w:val="007A570B"/>
    <w:rsid w:val="007A5FCA"/>
    <w:rsid w:val="007A74C4"/>
    <w:rsid w:val="007B040A"/>
    <w:rsid w:val="007B19BA"/>
    <w:rsid w:val="007B2D96"/>
    <w:rsid w:val="007B32DC"/>
    <w:rsid w:val="007B39B3"/>
    <w:rsid w:val="007B425C"/>
    <w:rsid w:val="007B4F3C"/>
    <w:rsid w:val="007B5EF5"/>
    <w:rsid w:val="007B6944"/>
    <w:rsid w:val="007B7984"/>
    <w:rsid w:val="007B7D79"/>
    <w:rsid w:val="007C36DB"/>
    <w:rsid w:val="007C4C56"/>
    <w:rsid w:val="007C6876"/>
    <w:rsid w:val="007C69A3"/>
    <w:rsid w:val="007D1F7D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D03"/>
    <w:rsid w:val="007E685F"/>
    <w:rsid w:val="007E6E9D"/>
    <w:rsid w:val="007E7A12"/>
    <w:rsid w:val="007F0B48"/>
    <w:rsid w:val="007F4D4B"/>
    <w:rsid w:val="007F6652"/>
    <w:rsid w:val="00805305"/>
    <w:rsid w:val="00805642"/>
    <w:rsid w:val="0080653B"/>
    <w:rsid w:val="00806C74"/>
    <w:rsid w:val="0080729D"/>
    <w:rsid w:val="008079D8"/>
    <w:rsid w:val="0081063B"/>
    <w:rsid w:val="00811443"/>
    <w:rsid w:val="00812011"/>
    <w:rsid w:val="00812571"/>
    <w:rsid w:val="008134DD"/>
    <w:rsid w:val="00814096"/>
    <w:rsid w:val="0081458C"/>
    <w:rsid w:val="00815AB6"/>
    <w:rsid w:val="008162E9"/>
    <w:rsid w:val="0081750B"/>
    <w:rsid w:val="00817655"/>
    <w:rsid w:val="00817BFB"/>
    <w:rsid w:val="008206D2"/>
    <w:rsid w:val="00823A04"/>
    <w:rsid w:val="008255C4"/>
    <w:rsid w:val="00825C46"/>
    <w:rsid w:val="00826AFE"/>
    <w:rsid w:val="00827195"/>
    <w:rsid w:val="00827311"/>
    <w:rsid w:val="008276D0"/>
    <w:rsid w:val="00827C2C"/>
    <w:rsid w:val="00827E1D"/>
    <w:rsid w:val="0083270E"/>
    <w:rsid w:val="008338D1"/>
    <w:rsid w:val="00835B10"/>
    <w:rsid w:val="00835C49"/>
    <w:rsid w:val="0084117F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60AD4"/>
    <w:rsid w:val="00860D39"/>
    <w:rsid w:val="008614A6"/>
    <w:rsid w:val="00861E87"/>
    <w:rsid w:val="00862A76"/>
    <w:rsid w:val="0086324F"/>
    <w:rsid w:val="00864917"/>
    <w:rsid w:val="0086503D"/>
    <w:rsid w:val="008651EF"/>
    <w:rsid w:val="00866BD5"/>
    <w:rsid w:val="00870EC1"/>
    <w:rsid w:val="00871E07"/>
    <w:rsid w:val="00872A6D"/>
    <w:rsid w:val="00874563"/>
    <w:rsid w:val="00880854"/>
    <w:rsid w:val="00880BDA"/>
    <w:rsid w:val="00880C97"/>
    <w:rsid w:val="0088242B"/>
    <w:rsid w:val="00883F5A"/>
    <w:rsid w:val="0088559E"/>
    <w:rsid w:val="0088653A"/>
    <w:rsid w:val="00887D47"/>
    <w:rsid w:val="0089024A"/>
    <w:rsid w:val="008902BD"/>
    <w:rsid w:val="00890371"/>
    <w:rsid w:val="00890F8F"/>
    <w:rsid w:val="008917D0"/>
    <w:rsid w:val="00893B6F"/>
    <w:rsid w:val="00893D0B"/>
    <w:rsid w:val="00894E5C"/>
    <w:rsid w:val="008970E4"/>
    <w:rsid w:val="008975CB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1BA"/>
    <w:rsid w:val="008B3362"/>
    <w:rsid w:val="008B34F4"/>
    <w:rsid w:val="008B368E"/>
    <w:rsid w:val="008B4850"/>
    <w:rsid w:val="008C0A33"/>
    <w:rsid w:val="008C2196"/>
    <w:rsid w:val="008C3301"/>
    <w:rsid w:val="008C3BB5"/>
    <w:rsid w:val="008C3C15"/>
    <w:rsid w:val="008C7B97"/>
    <w:rsid w:val="008D2252"/>
    <w:rsid w:val="008D2EB2"/>
    <w:rsid w:val="008D62AB"/>
    <w:rsid w:val="008D709A"/>
    <w:rsid w:val="008D73ED"/>
    <w:rsid w:val="008E2B30"/>
    <w:rsid w:val="008E38A7"/>
    <w:rsid w:val="008E59B1"/>
    <w:rsid w:val="008E6764"/>
    <w:rsid w:val="008E775A"/>
    <w:rsid w:val="008E7D55"/>
    <w:rsid w:val="008E7E8E"/>
    <w:rsid w:val="008F102C"/>
    <w:rsid w:val="008F4F91"/>
    <w:rsid w:val="008F5E71"/>
    <w:rsid w:val="008F7FBB"/>
    <w:rsid w:val="00900B0C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11E31"/>
    <w:rsid w:val="00914820"/>
    <w:rsid w:val="0091492C"/>
    <w:rsid w:val="009151AA"/>
    <w:rsid w:val="009167CE"/>
    <w:rsid w:val="00916BA3"/>
    <w:rsid w:val="009206AF"/>
    <w:rsid w:val="00920CDD"/>
    <w:rsid w:val="00920F8D"/>
    <w:rsid w:val="00924070"/>
    <w:rsid w:val="00924C41"/>
    <w:rsid w:val="00926236"/>
    <w:rsid w:val="009262A0"/>
    <w:rsid w:val="00926D27"/>
    <w:rsid w:val="00930290"/>
    <w:rsid w:val="00933ED5"/>
    <w:rsid w:val="00934379"/>
    <w:rsid w:val="0093595E"/>
    <w:rsid w:val="009450D2"/>
    <w:rsid w:val="00946197"/>
    <w:rsid w:val="00947C94"/>
    <w:rsid w:val="009534FE"/>
    <w:rsid w:val="00953C88"/>
    <w:rsid w:val="009550B0"/>
    <w:rsid w:val="00955496"/>
    <w:rsid w:val="009560E7"/>
    <w:rsid w:val="0096090A"/>
    <w:rsid w:val="00964AC3"/>
    <w:rsid w:val="009652A6"/>
    <w:rsid w:val="009659CE"/>
    <w:rsid w:val="00965EE5"/>
    <w:rsid w:val="00966B02"/>
    <w:rsid w:val="00966B31"/>
    <w:rsid w:val="00967131"/>
    <w:rsid w:val="009675F4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9079B"/>
    <w:rsid w:val="009930AC"/>
    <w:rsid w:val="00994353"/>
    <w:rsid w:val="00995184"/>
    <w:rsid w:val="00995797"/>
    <w:rsid w:val="00996867"/>
    <w:rsid w:val="00996C7C"/>
    <w:rsid w:val="009A1AA3"/>
    <w:rsid w:val="009A2A31"/>
    <w:rsid w:val="009A3D0B"/>
    <w:rsid w:val="009A62B2"/>
    <w:rsid w:val="009A7952"/>
    <w:rsid w:val="009A7BD2"/>
    <w:rsid w:val="009B1413"/>
    <w:rsid w:val="009B2205"/>
    <w:rsid w:val="009B2DDF"/>
    <w:rsid w:val="009B2E78"/>
    <w:rsid w:val="009B2FE3"/>
    <w:rsid w:val="009B4A29"/>
    <w:rsid w:val="009B5740"/>
    <w:rsid w:val="009B6F72"/>
    <w:rsid w:val="009C241E"/>
    <w:rsid w:val="009C416F"/>
    <w:rsid w:val="009C47A1"/>
    <w:rsid w:val="009C4E74"/>
    <w:rsid w:val="009C5165"/>
    <w:rsid w:val="009C5B8D"/>
    <w:rsid w:val="009C5C2C"/>
    <w:rsid w:val="009C6395"/>
    <w:rsid w:val="009D1179"/>
    <w:rsid w:val="009D1AC9"/>
    <w:rsid w:val="009D318D"/>
    <w:rsid w:val="009D34AA"/>
    <w:rsid w:val="009D3A01"/>
    <w:rsid w:val="009D3C35"/>
    <w:rsid w:val="009D5BB9"/>
    <w:rsid w:val="009D754D"/>
    <w:rsid w:val="009D78B0"/>
    <w:rsid w:val="009E0267"/>
    <w:rsid w:val="009E08A3"/>
    <w:rsid w:val="009E74D9"/>
    <w:rsid w:val="009F0DC7"/>
    <w:rsid w:val="009F1CD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341E"/>
    <w:rsid w:val="00A23C26"/>
    <w:rsid w:val="00A241DA"/>
    <w:rsid w:val="00A2464B"/>
    <w:rsid w:val="00A24E19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4CA"/>
    <w:rsid w:val="00A40549"/>
    <w:rsid w:val="00A41C4C"/>
    <w:rsid w:val="00A431CA"/>
    <w:rsid w:val="00A45013"/>
    <w:rsid w:val="00A45A9B"/>
    <w:rsid w:val="00A47354"/>
    <w:rsid w:val="00A516C2"/>
    <w:rsid w:val="00A522B5"/>
    <w:rsid w:val="00A551E5"/>
    <w:rsid w:val="00A56666"/>
    <w:rsid w:val="00A61504"/>
    <w:rsid w:val="00A6231D"/>
    <w:rsid w:val="00A62B91"/>
    <w:rsid w:val="00A62C2C"/>
    <w:rsid w:val="00A637B3"/>
    <w:rsid w:val="00A64292"/>
    <w:rsid w:val="00A652A1"/>
    <w:rsid w:val="00A65FB1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6CD5"/>
    <w:rsid w:val="00A778D7"/>
    <w:rsid w:val="00A8055A"/>
    <w:rsid w:val="00A81057"/>
    <w:rsid w:val="00A811B7"/>
    <w:rsid w:val="00A81CED"/>
    <w:rsid w:val="00A8222B"/>
    <w:rsid w:val="00A8353E"/>
    <w:rsid w:val="00A841BB"/>
    <w:rsid w:val="00A85004"/>
    <w:rsid w:val="00A867CE"/>
    <w:rsid w:val="00A87D0E"/>
    <w:rsid w:val="00A9092B"/>
    <w:rsid w:val="00A92AEA"/>
    <w:rsid w:val="00A942C8"/>
    <w:rsid w:val="00A957F2"/>
    <w:rsid w:val="00A959A3"/>
    <w:rsid w:val="00A97907"/>
    <w:rsid w:val="00AA0775"/>
    <w:rsid w:val="00AA2787"/>
    <w:rsid w:val="00AA35B7"/>
    <w:rsid w:val="00AA4D25"/>
    <w:rsid w:val="00AA7BBB"/>
    <w:rsid w:val="00AB0313"/>
    <w:rsid w:val="00AB0745"/>
    <w:rsid w:val="00AB1491"/>
    <w:rsid w:val="00AB1C53"/>
    <w:rsid w:val="00AB276A"/>
    <w:rsid w:val="00AB32C3"/>
    <w:rsid w:val="00AB345B"/>
    <w:rsid w:val="00AB530F"/>
    <w:rsid w:val="00AB777C"/>
    <w:rsid w:val="00AC0796"/>
    <w:rsid w:val="00AC1A9D"/>
    <w:rsid w:val="00AC21A3"/>
    <w:rsid w:val="00AC2FB2"/>
    <w:rsid w:val="00AC4BDA"/>
    <w:rsid w:val="00AC598E"/>
    <w:rsid w:val="00AC5C0E"/>
    <w:rsid w:val="00AC5D88"/>
    <w:rsid w:val="00AC6AE7"/>
    <w:rsid w:val="00AC6D5B"/>
    <w:rsid w:val="00AC6FEF"/>
    <w:rsid w:val="00AD1A4C"/>
    <w:rsid w:val="00AD1E21"/>
    <w:rsid w:val="00AD432A"/>
    <w:rsid w:val="00AD5437"/>
    <w:rsid w:val="00AE0729"/>
    <w:rsid w:val="00AE1C0D"/>
    <w:rsid w:val="00AE37D9"/>
    <w:rsid w:val="00AE43EC"/>
    <w:rsid w:val="00AE5DB7"/>
    <w:rsid w:val="00AE621D"/>
    <w:rsid w:val="00AE646B"/>
    <w:rsid w:val="00AE64E9"/>
    <w:rsid w:val="00AE7262"/>
    <w:rsid w:val="00AF03C3"/>
    <w:rsid w:val="00AF08F7"/>
    <w:rsid w:val="00AF1560"/>
    <w:rsid w:val="00AF19AD"/>
    <w:rsid w:val="00AF22E1"/>
    <w:rsid w:val="00AF3BB0"/>
    <w:rsid w:val="00AF6C12"/>
    <w:rsid w:val="00B002CC"/>
    <w:rsid w:val="00B002FB"/>
    <w:rsid w:val="00B00DC7"/>
    <w:rsid w:val="00B01C2D"/>
    <w:rsid w:val="00B053A8"/>
    <w:rsid w:val="00B05E16"/>
    <w:rsid w:val="00B107B1"/>
    <w:rsid w:val="00B10982"/>
    <w:rsid w:val="00B12431"/>
    <w:rsid w:val="00B14202"/>
    <w:rsid w:val="00B1578C"/>
    <w:rsid w:val="00B15FA1"/>
    <w:rsid w:val="00B16F0C"/>
    <w:rsid w:val="00B21FC4"/>
    <w:rsid w:val="00B2250C"/>
    <w:rsid w:val="00B228CF"/>
    <w:rsid w:val="00B24806"/>
    <w:rsid w:val="00B2492E"/>
    <w:rsid w:val="00B24EE8"/>
    <w:rsid w:val="00B2538D"/>
    <w:rsid w:val="00B26B97"/>
    <w:rsid w:val="00B2795D"/>
    <w:rsid w:val="00B27A38"/>
    <w:rsid w:val="00B302CE"/>
    <w:rsid w:val="00B3514F"/>
    <w:rsid w:val="00B352BE"/>
    <w:rsid w:val="00B35F75"/>
    <w:rsid w:val="00B40276"/>
    <w:rsid w:val="00B402F3"/>
    <w:rsid w:val="00B4384C"/>
    <w:rsid w:val="00B46ADB"/>
    <w:rsid w:val="00B46D23"/>
    <w:rsid w:val="00B476AB"/>
    <w:rsid w:val="00B515FE"/>
    <w:rsid w:val="00B54305"/>
    <w:rsid w:val="00B5544F"/>
    <w:rsid w:val="00B559B5"/>
    <w:rsid w:val="00B56266"/>
    <w:rsid w:val="00B56834"/>
    <w:rsid w:val="00B603F5"/>
    <w:rsid w:val="00B62165"/>
    <w:rsid w:val="00B628FF"/>
    <w:rsid w:val="00B63100"/>
    <w:rsid w:val="00B66371"/>
    <w:rsid w:val="00B66D65"/>
    <w:rsid w:val="00B715F1"/>
    <w:rsid w:val="00B72A8A"/>
    <w:rsid w:val="00B7305C"/>
    <w:rsid w:val="00B734CE"/>
    <w:rsid w:val="00B73CFC"/>
    <w:rsid w:val="00B7515E"/>
    <w:rsid w:val="00B7644D"/>
    <w:rsid w:val="00B774DD"/>
    <w:rsid w:val="00B82C30"/>
    <w:rsid w:val="00B831FD"/>
    <w:rsid w:val="00B833BA"/>
    <w:rsid w:val="00B8512D"/>
    <w:rsid w:val="00B85F00"/>
    <w:rsid w:val="00B903D4"/>
    <w:rsid w:val="00B91F39"/>
    <w:rsid w:val="00B92497"/>
    <w:rsid w:val="00B92D71"/>
    <w:rsid w:val="00B95352"/>
    <w:rsid w:val="00B95480"/>
    <w:rsid w:val="00B95CB3"/>
    <w:rsid w:val="00B96AF9"/>
    <w:rsid w:val="00B96B92"/>
    <w:rsid w:val="00B97711"/>
    <w:rsid w:val="00BA0E32"/>
    <w:rsid w:val="00BA11BB"/>
    <w:rsid w:val="00BA382A"/>
    <w:rsid w:val="00BA47AD"/>
    <w:rsid w:val="00BA5CA5"/>
    <w:rsid w:val="00BB0E33"/>
    <w:rsid w:val="00BB110A"/>
    <w:rsid w:val="00BB1AA8"/>
    <w:rsid w:val="00BB3EE5"/>
    <w:rsid w:val="00BB43A9"/>
    <w:rsid w:val="00BB5A6E"/>
    <w:rsid w:val="00BB5EE4"/>
    <w:rsid w:val="00BB7CC6"/>
    <w:rsid w:val="00BC01FA"/>
    <w:rsid w:val="00BC14E9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D72BC"/>
    <w:rsid w:val="00BE00C5"/>
    <w:rsid w:val="00BE0910"/>
    <w:rsid w:val="00BE0972"/>
    <w:rsid w:val="00BE12CA"/>
    <w:rsid w:val="00BE3F05"/>
    <w:rsid w:val="00BE6173"/>
    <w:rsid w:val="00BE638B"/>
    <w:rsid w:val="00BE6FAF"/>
    <w:rsid w:val="00BE76C2"/>
    <w:rsid w:val="00BF064F"/>
    <w:rsid w:val="00C00C51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53EE"/>
    <w:rsid w:val="00C15A42"/>
    <w:rsid w:val="00C21739"/>
    <w:rsid w:val="00C2434D"/>
    <w:rsid w:val="00C26EA4"/>
    <w:rsid w:val="00C3753D"/>
    <w:rsid w:val="00C37898"/>
    <w:rsid w:val="00C41873"/>
    <w:rsid w:val="00C435D1"/>
    <w:rsid w:val="00C43E3F"/>
    <w:rsid w:val="00C44037"/>
    <w:rsid w:val="00C45C18"/>
    <w:rsid w:val="00C468DC"/>
    <w:rsid w:val="00C47148"/>
    <w:rsid w:val="00C472E3"/>
    <w:rsid w:val="00C500B8"/>
    <w:rsid w:val="00C50F68"/>
    <w:rsid w:val="00C510DE"/>
    <w:rsid w:val="00C51E24"/>
    <w:rsid w:val="00C52097"/>
    <w:rsid w:val="00C562FE"/>
    <w:rsid w:val="00C56550"/>
    <w:rsid w:val="00C56D3E"/>
    <w:rsid w:val="00C60E40"/>
    <w:rsid w:val="00C612FF"/>
    <w:rsid w:val="00C615A5"/>
    <w:rsid w:val="00C6192B"/>
    <w:rsid w:val="00C61AF2"/>
    <w:rsid w:val="00C6264B"/>
    <w:rsid w:val="00C64BF7"/>
    <w:rsid w:val="00C65B37"/>
    <w:rsid w:val="00C66A84"/>
    <w:rsid w:val="00C71886"/>
    <w:rsid w:val="00C72FA0"/>
    <w:rsid w:val="00C773D2"/>
    <w:rsid w:val="00C77D47"/>
    <w:rsid w:val="00C77EE0"/>
    <w:rsid w:val="00C8035A"/>
    <w:rsid w:val="00C8121A"/>
    <w:rsid w:val="00C812E2"/>
    <w:rsid w:val="00C813B2"/>
    <w:rsid w:val="00C81CB2"/>
    <w:rsid w:val="00C82739"/>
    <w:rsid w:val="00C83881"/>
    <w:rsid w:val="00C840F1"/>
    <w:rsid w:val="00C84362"/>
    <w:rsid w:val="00C84371"/>
    <w:rsid w:val="00C8476A"/>
    <w:rsid w:val="00C872B0"/>
    <w:rsid w:val="00C87588"/>
    <w:rsid w:val="00C91B60"/>
    <w:rsid w:val="00C9264A"/>
    <w:rsid w:val="00C93517"/>
    <w:rsid w:val="00C937EB"/>
    <w:rsid w:val="00C9463D"/>
    <w:rsid w:val="00C955B0"/>
    <w:rsid w:val="00C967BC"/>
    <w:rsid w:val="00C9776D"/>
    <w:rsid w:val="00CA19EF"/>
    <w:rsid w:val="00CA25B4"/>
    <w:rsid w:val="00CA44B2"/>
    <w:rsid w:val="00CA4856"/>
    <w:rsid w:val="00CA5837"/>
    <w:rsid w:val="00CA5E2A"/>
    <w:rsid w:val="00CA6798"/>
    <w:rsid w:val="00CA67BA"/>
    <w:rsid w:val="00CA7847"/>
    <w:rsid w:val="00CB0568"/>
    <w:rsid w:val="00CB0D04"/>
    <w:rsid w:val="00CB0EAE"/>
    <w:rsid w:val="00CB1C75"/>
    <w:rsid w:val="00CB4055"/>
    <w:rsid w:val="00CB498A"/>
    <w:rsid w:val="00CB5769"/>
    <w:rsid w:val="00CB598B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5E3B"/>
    <w:rsid w:val="00CC7B3E"/>
    <w:rsid w:val="00CD060B"/>
    <w:rsid w:val="00CD0DD9"/>
    <w:rsid w:val="00CD1439"/>
    <w:rsid w:val="00CD67DC"/>
    <w:rsid w:val="00CD6F93"/>
    <w:rsid w:val="00CE0006"/>
    <w:rsid w:val="00CE0D1B"/>
    <w:rsid w:val="00CE2179"/>
    <w:rsid w:val="00CE29E5"/>
    <w:rsid w:val="00CE5DF6"/>
    <w:rsid w:val="00CE68CF"/>
    <w:rsid w:val="00CF0646"/>
    <w:rsid w:val="00CF1EC1"/>
    <w:rsid w:val="00CF1EF8"/>
    <w:rsid w:val="00CF2854"/>
    <w:rsid w:val="00CF4C0B"/>
    <w:rsid w:val="00CF4E78"/>
    <w:rsid w:val="00D00CF2"/>
    <w:rsid w:val="00D01840"/>
    <w:rsid w:val="00D03E1B"/>
    <w:rsid w:val="00D03E7B"/>
    <w:rsid w:val="00D04A46"/>
    <w:rsid w:val="00D06458"/>
    <w:rsid w:val="00D11C26"/>
    <w:rsid w:val="00D127CA"/>
    <w:rsid w:val="00D13DC2"/>
    <w:rsid w:val="00D1490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31038"/>
    <w:rsid w:val="00D31553"/>
    <w:rsid w:val="00D31B20"/>
    <w:rsid w:val="00D33AE6"/>
    <w:rsid w:val="00D35A1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1642"/>
    <w:rsid w:val="00D65028"/>
    <w:rsid w:val="00D67FC1"/>
    <w:rsid w:val="00D70F87"/>
    <w:rsid w:val="00D72945"/>
    <w:rsid w:val="00D72F0F"/>
    <w:rsid w:val="00D75FD7"/>
    <w:rsid w:val="00D76003"/>
    <w:rsid w:val="00D76D59"/>
    <w:rsid w:val="00D77219"/>
    <w:rsid w:val="00D774D8"/>
    <w:rsid w:val="00D77A40"/>
    <w:rsid w:val="00D80B9E"/>
    <w:rsid w:val="00D8199D"/>
    <w:rsid w:val="00D820CF"/>
    <w:rsid w:val="00D82410"/>
    <w:rsid w:val="00D82CFE"/>
    <w:rsid w:val="00D84474"/>
    <w:rsid w:val="00D8622A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A94"/>
    <w:rsid w:val="00DA3DA1"/>
    <w:rsid w:val="00DA42E6"/>
    <w:rsid w:val="00DA439A"/>
    <w:rsid w:val="00DA5B0C"/>
    <w:rsid w:val="00DB0444"/>
    <w:rsid w:val="00DB0677"/>
    <w:rsid w:val="00DB0D83"/>
    <w:rsid w:val="00DB1688"/>
    <w:rsid w:val="00DB5CD6"/>
    <w:rsid w:val="00DB6C8E"/>
    <w:rsid w:val="00DC05EC"/>
    <w:rsid w:val="00DC29C3"/>
    <w:rsid w:val="00DC3B81"/>
    <w:rsid w:val="00DC49DC"/>
    <w:rsid w:val="00DD0673"/>
    <w:rsid w:val="00DD0DC1"/>
    <w:rsid w:val="00DD0F35"/>
    <w:rsid w:val="00DD141B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E68AE"/>
    <w:rsid w:val="00DE6D22"/>
    <w:rsid w:val="00DE717A"/>
    <w:rsid w:val="00DE7D5B"/>
    <w:rsid w:val="00DF3E04"/>
    <w:rsid w:val="00DF3ED7"/>
    <w:rsid w:val="00DF488C"/>
    <w:rsid w:val="00DF5E33"/>
    <w:rsid w:val="00E0299B"/>
    <w:rsid w:val="00E034DA"/>
    <w:rsid w:val="00E03D9A"/>
    <w:rsid w:val="00E0504A"/>
    <w:rsid w:val="00E05DC6"/>
    <w:rsid w:val="00E05EEB"/>
    <w:rsid w:val="00E07325"/>
    <w:rsid w:val="00E07A1B"/>
    <w:rsid w:val="00E11A18"/>
    <w:rsid w:val="00E12FAE"/>
    <w:rsid w:val="00E144A0"/>
    <w:rsid w:val="00E15E50"/>
    <w:rsid w:val="00E165DE"/>
    <w:rsid w:val="00E17405"/>
    <w:rsid w:val="00E1745E"/>
    <w:rsid w:val="00E209BE"/>
    <w:rsid w:val="00E22AAE"/>
    <w:rsid w:val="00E22AE4"/>
    <w:rsid w:val="00E233ED"/>
    <w:rsid w:val="00E23844"/>
    <w:rsid w:val="00E255F8"/>
    <w:rsid w:val="00E260C8"/>
    <w:rsid w:val="00E27344"/>
    <w:rsid w:val="00E27E01"/>
    <w:rsid w:val="00E31AC8"/>
    <w:rsid w:val="00E33E00"/>
    <w:rsid w:val="00E35175"/>
    <w:rsid w:val="00E3558B"/>
    <w:rsid w:val="00E35C62"/>
    <w:rsid w:val="00E360C8"/>
    <w:rsid w:val="00E37089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CCA"/>
    <w:rsid w:val="00E5459C"/>
    <w:rsid w:val="00E548EA"/>
    <w:rsid w:val="00E55050"/>
    <w:rsid w:val="00E55A2D"/>
    <w:rsid w:val="00E566DB"/>
    <w:rsid w:val="00E56DAC"/>
    <w:rsid w:val="00E574C3"/>
    <w:rsid w:val="00E6033F"/>
    <w:rsid w:val="00E60CF4"/>
    <w:rsid w:val="00E60F02"/>
    <w:rsid w:val="00E623B6"/>
    <w:rsid w:val="00E6363F"/>
    <w:rsid w:val="00E637A3"/>
    <w:rsid w:val="00E64FB4"/>
    <w:rsid w:val="00E71B49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9764E"/>
    <w:rsid w:val="00EA1612"/>
    <w:rsid w:val="00EA1F1F"/>
    <w:rsid w:val="00EA21CA"/>
    <w:rsid w:val="00EA3D03"/>
    <w:rsid w:val="00EA4225"/>
    <w:rsid w:val="00EA5511"/>
    <w:rsid w:val="00EA63FA"/>
    <w:rsid w:val="00EA679D"/>
    <w:rsid w:val="00EA6B4B"/>
    <w:rsid w:val="00EA7FDD"/>
    <w:rsid w:val="00EB3B81"/>
    <w:rsid w:val="00EB413B"/>
    <w:rsid w:val="00EB42E2"/>
    <w:rsid w:val="00EC0FEA"/>
    <w:rsid w:val="00EC23C8"/>
    <w:rsid w:val="00EC29D3"/>
    <w:rsid w:val="00EC2B0E"/>
    <w:rsid w:val="00EC3A68"/>
    <w:rsid w:val="00EC3D9A"/>
    <w:rsid w:val="00EC3E75"/>
    <w:rsid w:val="00EC518B"/>
    <w:rsid w:val="00EC59EB"/>
    <w:rsid w:val="00EC6ABC"/>
    <w:rsid w:val="00ED01E5"/>
    <w:rsid w:val="00ED0796"/>
    <w:rsid w:val="00ED4ECA"/>
    <w:rsid w:val="00ED6203"/>
    <w:rsid w:val="00ED649A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66C2"/>
    <w:rsid w:val="00EE6840"/>
    <w:rsid w:val="00EE79A8"/>
    <w:rsid w:val="00EF02DC"/>
    <w:rsid w:val="00EF0680"/>
    <w:rsid w:val="00EF2447"/>
    <w:rsid w:val="00EF339A"/>
    <w:rsid w:val="00EF368B"/>
    <w:rsid w:val="00EF714E"/>
    <w:rsid w:val="00F003EE"/>
    <w:rsid w:val="00F00DE1"/>
    <w:rsid w:val="00F02F2D"/>
    <w:rsid w:val="00F036ED"/>
    <w:rsid w:val="00F04CA7"/>
    <w:rsid w:val="00F05331"/>
    <w:rsid w:val="00F0614F"/>
    <w:rsid w:val="00F074E1"/>
    <w:rsid w:val="00F12AFB"/>
    <w:rsid w:val="00F12C06"/>
    <w:rsid w:val="00F12ECC"/>
    <w:rsid w:val="00F21510"/>
    <w:rsid w:val="00F21B4A"/>
    <w:rsid w:val="00F21C3C"/>
    <w:rsid w:val="00F21FE8"/>
    <w:rsid w:val="00F22679"/>
    <w:rsid w:val="00F23ECB"/>
    <w:rsid w:val="00F25A12"/>
    <w:rsid w:val="00F25C64"/>
    <w:rsid w:val="00F271D1"/>
    <w:rsid w:val="00F273D7"/>
    <w:rsid w:val="00F27FF0"/>
    <w:rsid w:val="00F30925"/>
    <w:rsid w:val="00F33102"/>
    <w:rsid w:val="00F3460F"/>
    <w:rsid w:val="00F35354"/>
    <w:rsid w:val="00F3640B"/>
    <w:rsid w:val="00F37385"/>
    <w:rsid w:val="00F37B73"/>
    <w:rsid w:val="00F4100D"/>
    <w:rsid w:val="00F42F53"/>
    <w:rsid w:val="00F43E2A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7036B"/>
    <w:rsid w:val="00F70818"/>
    <w:rsid w:val="00F71449"/>
    <w:rsid w:val="00F718AF"/>
    <w:rsid w:val="00F72740"/>
    <w:rsid w:val="00F72CCE"/>
    <w:rsid w:val="00F752E9"/>
    <w:rsid w:val="00F75E4D"/>
    <w:rsid w:val="00F775A3"/>
    <w:rsid w:val="00F77769"/>
    <w:rsid w:val="00F82864"/>
    <w:rsid w:val="00F855CC"/>
    <w:rsid w:val="00F859C2"/>
    <w:rsid w:val="00F85BA2"/>
    <w:rsid w:val="00F87969"/>
    <w:rsid w:val="00F95516"/>
    <w:rsid w:val="00F95E76"/>
    <w:rsid w:val="00F96239"/>
    <w:rsid w:val="00F9640A"/>
    <w:rsid w:val="00F97B54"/>
    <w:rsid w:val="00F97F80"/>
    <w:rsid w:val="00FA16D8"/>
    <w:rsid w:val="00FA287C"/>
    <w:rsid w:val="00FA3AC7"/>
    <w:rsid w:val="00FA4544"/>
    <w:rsid w:val="00FA6F05"/>
    <w:rsid w:val="00FA7B16"/>
    <w:rsid w:val="00FB030E"/>
    <w:rsid w:val="00FB07AC"/>
    <w:rsid w:val="00FB1CB3"/>
    <w:rsid w:val="00FB250B"/>
    <w:rsid w:val="00FB26D1"/>
    <w:rsid w:val="00FB29EA"/>
    <w:rsid w:val="00FB2EB4"/>
    <w:rsid w:val="00FB2EF7"/>
    <w:rsid w:val="00FB355B"/>
    <w:rsid w:val="00FB425E"/>
    <w:rsid w:val="00FB6229"/>
    <w:rsid w:val="00FB6EC0"/>
    <w:rsid w:val="00FB7335"/>
    <w:rsid w:val="00FB764E"/>
    <w:rsid w:val="00FC068B"/>
    <w:rsid w:val="00FC1E31"/>
    <w:rsid w:val="00FC25EF"/>
    <w:rsid w:val="00FC3705"/>
    <w:rsid w:val="00FC716E"/>
    <w:rsid w:val="00FC7553"/>
    <w:rsid w:val="00FD2047"/>
    <w:rsid w:val="00FD2122"/>
    <w:rsid w:val="00FD29D8"/>
    <w:rsid w:val="00FD367F"/>
    <w:rsid w:val="00FD3FFA"/>
    <w:rsid w:val="00FD40DC"/>
    <w:rsid w:val="00FD49FF"/>
    <w:rsid w:val="00FD6A4C"/>
    <w:rsid w:val="00FE04FC"/>
    <w:rsid w:val="00FE174A"/>
    <w:rsid w:val="00FE4459"/>
    <w:rsid w:val="00FE46F0"/>
    <w:rsid w:val="00FE5199"/>
    <w:rsid w:val="00FE61CE"/>
    <w:rsid w:val="00FF0A56"/>
    <w:rsid w:val="00FF39F6"/>
    <w:rsid w:val="00FF3B43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DAD8-F7E1-49B7-83EC-6FEBB1C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568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Озолина</cp:lastModifiedBy>
  <cp:revision>6</cp:revision>
  <cp:lastPrinted>2022-01-26T14:04:00Z</cp:lastPrinted>
  <dcterms:created xsi:type="dcterms:W3CDTF">2022-04-07T11:47:00Z</dcterms:created>
  <dcterms:modified xsi:type="dcterms:W3CDTF">2022-04-08T09:20:00Z</dcterms:modified>
</cp:coreProperties>
</file>